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626695871"/>
        <w:lock w:val="contentLocked"/>
        <w15:repeatingSection/>
      </w:sdtPr>
      <w:sdtEndPr>
        <w:rPr>
          <w:rFonts w:ascii="Arial Nova Light" w:hAnsi="Arial Nova Light" w:cstheme="majorBidi"/>
        </w:rPr>
      </w:sdtEndPr>
      <w:sdtContent>
        <w:sdt>
          <w:sdtPr>
            <w:id w:val="695578212"/>
            <w:lock w:val="contentLocked"/>
            <w:placeholder>
              <w:docPart w:val="5FA1BB10D8DD4042A0B79DE21616DF44"/>
            </w:placeholder>
            <w15:repeatingSectionItem/>
          </w:sdtPr>
          <w:sdtEndPr/>
          <w:sdtContent>
            <w:p w:rsidR="002205AF" w:rsidRPr="005B7DD3" w:rsidRDefault="002205AF" w:rsidP="002205AF">
              <w:pPr>
                <w:pStyle w:val="berschrift0Anmeldung"/>
              </w:pPr>
              <w:r w:rsidRPr="005B7DD3">
                <w:t xml:space="preserve">Antrag auf </w:t>
              </w:r>
              <w:r w:rsidRPr="002205AF">
                <w:t>Anrechnung</w:t>
              </w:r>
            </w:p>
          </w:sdtContent>
        </w:sdt>
      </w:sdtContent>
    </w:sdt>
    <w:tbl>
      <w:tblPr>
        <w:tblStyle w:val="Tabellenraster"/>
        <w:tblW w:w="5000" w:type="pct"/>
        <w:tblCellMar>
          <w:right w:w="0" w:type="dxa"/>
        </w:tblCellMar>
        <w:tblLook w:val="04A0" w:firstRow="1" w:lastRow="0" w:firstColumn="1" w:lastColumn="0" w:noHBand="0" w:noVBand="1"/>
      </w:tblPr>
      <w:tblGrid>
        <w:gridCol w:w="288"/>
        <w:gridCol w:w="4378"/>
        <w:gridCol w:w="265"/>
        <w:gridCol w:w="4357"/>
      </w:tblGrid>
      <w:sdt>
        <w:sdtPr>
          <w:rPr>
            <w:rStyle w:val="Textfarbig"/>
            <w:rFonts w:ascii="Nunito Sans Light" w:hAnsi="Nunito Sans Light"/>
            <w:iCs w:val="0"/>
            <w:sz w:val="14"/>
          </w:rPr>
          <w:id w:val="2056187035"/>
          <w15:repeatingSection/>
        </w:sdtPr>
        <w:sdtEndPr>
          <w:rPr>
            <w:rStyle w:val="Absatz-Standardschriftart"/>
            <w:rFonts w:ascii="Arial Nova Light" w:hAnsi="Arial Nova Light"/>
            <w:color w:val="000000" w:themeColor="text1"/>
            <w:sz w:val="16"/>
          </w:rPr>
        </w:sdtEndPr>
        <w:sdtContent>
          <w:sdt>
            <w:sdtPr>
              <w:rPr>
                <w:rStyle w:val="Textfarbig"/>
                <w:rFonts w:ascii="Nunito Sans Light" w:hAnsi="Nunito Sans Light"/>
                <w:iCs w:val="0"/>
                <w:sz w:val="14"/>
              </w:rPr>
              <w:id w:val="-1866437860"/>
              <w:placeholder>
                <w:docPart w:val="DefaultPlaceholder_-1854013435"/>
              </w:placeholder>
              <w15:repeatingSectionItem/>
            </w:sdtPr>
            <w:sdtEndPr>
              <w:rPr>
                <w:rStyle w:val="Absatz-Standardschriftart"/>
                <w:rFonts w:ascii="Arial Nova Light" w:hAnsi="Arial Nova Light"/>
                <w:color w:val="000000" w:themeColor="text1"/>
                <w:sz w:val="16"/>
              </w:rPr>
            </w:sdtEndPr>
            <w:sdtContent>
              <w:tr w:rsidR="002205AF" w:rsidTr="004479F2">
                <w:trPr>
                  <w:trHeight w:val="808"/>
                </w:trPr>
                <w:tc>
                  <w:tcPr>
                    <w:tcW w:w="142" w:type="pct"/>
                    <w:tcBorders>
                      <w:right w:val="nil"/>
                    </w:tcBorders>
                  </w:tcPr>
                  <w:p w:rsidR="002205AF" w:rsidRPr="009D732D" w:rsidRDefault="002205AF" w:rsidP="004479F2">
                    <w:pPr>
                      <w:pStyle w:val="StandardAdressfeldHinweis"/>
                      <w:rPr>
                        <w:rStyle w:val="Textfarbig"/>
                        <w:rFonts w:ascii="Nunito Sans Light" w:hAnsi="Nunito Sans Light"/>
                        <w:iCs w:val="0"/>
                        <w:sz w:val="14"/>
                      </w:rPr>
                    </w:pPr>
                    <w:r w:rsidRPr="006636D7">
                      <w:rPr>
                        <w:noProof/>
                      </w:rPr>
                      <w:drawing>
                        <wp:inline distT="0" distB="0" distL="0" distR="0" wp14:anchorId="24EFED1B" wp14:editId="2367DCEF">
                          <wp:extent cx="108000" cy="108000"/>
                          <wp:effectExtent l="0" t="0" r="6350" b="6350"/>
                          <wp:docPr id="26" name="Grafik 25">
                            <a:extLst xmlns:a="http://schemas.openxmlformats.org/drawingml/2006/main">
                              <a:ext uri="{FF2B5EF4-FFF2-40B4-BE49-F238E27FC236}">
                                <a16:creationId xmlns:a16="http://schemas.microsoft.com/office/drawing/2014/main" id="{64AACCC2-277D-47EC-8D8D-DEBBD1308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a:extLst>
                                      <a:ext uri="{FF2B5EF4-FFF2-40B4-BE49-F238E27FC236}">
                                        <a16:creationId xmlns:a16="http://schemas.microsoft.com/office/drawing/2014/main" id="{64AACCC2-277D-47EC-8D8D-DEBBD1308D6B}"/>
                                      </a:ext>
                                    </a:extLst>
                                  </pic:cNvP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08000" cy="108000"/>
                                  </a:xfrm>
                                  <a:prstGeom prst="rect">
                                    <a:avLst/>
                                  </a:prstGeom>
                                </pic:spPr>
                              </pic:pic>
                            </a:graphicData>
                          </a:graphic>
                        </wp:inline>
                      </w:drawing>
                    </w:r>
                  </w:p>
                </w:tc>
                <w:tc>
                  <w:tcPr>
                    <w:tcW w:w="2361" w:type="pct"/>
                    <w:tcBorders>
                      <w:right w:val="nil"/>
                    </w:tcBorders>
                  </w:tcPr>
                  <w:p w:rsidR="002205AF" w:rsidRPr="00625E80" w:rsidRDefault="002205AF" w:rsidP="00625E80">
                    <w:pPr>
                      <w:pStyle w:val="StandardAdressfeldHinweis"/>
                    </w:pPr>
                    <w:r w:rsidRPr="00625E80">
                      <w:t>Carl von Ossietzky Universität Oldenburg</w:t>
                    </w:r>
                    <w:r w:rsidRPr="00625E80">
                      <w:br/>
                      <w:t>C3L – Center für lebenslanges Lernen</w:t>
                    </w:r>
                    <w:r w:rsidRPr="00625E80">
                      <w:br/>
                      <w:t xml:space="preserve">Gemeinsamer Prüfungsausschuss der berufsbegleitenden </w:t>
                    </w:r>
                    <w:r w:rsidRPr="00625E80">
                      <w:br/>
                      <w:t>Bachelor- und Masterstudiengänge</w:t>
                    </w:r>
                    <w:r w:rsidRPr="00625E80">
                      <w:br/>
                      <w:t>26111 Oldenburg</w:t>
                    </w:r>
                  </w:p>
                </w:tc>
                <w:tc>
                  <w:tcPr>
                    <w:tcW w:w="147" w:type="pct"/>
                    <w:tcBorders>
                      <w:left w:val="nil"/>
                    </w:tcBorders>
                  </w:tcPr>
                  <w:p w:rsidR="002205AF" w:rsidRPr="002205AF" w:rsidRDefault="002205AF" w:rsidP="002205AF">
                    <w:pPr>
                      <w:pStyle w:val="StandardAdressfeldHinweis"/>
                      <w:rPr>
                        <w:rStyle w:val="Textfarbig"/>
                        <w:rFonts w:ascii="Arial Nova Light" w:hAnsi="Arial Nova Light"/>
                        <w:iCs w:val="0"/>
                        <w:color w:val="000000" w:themeColor="text1"/>
                        <w:sz w:val="16"/>
                      </w:rPr>
                    </w:pPr>
                    <w:r w:rsidRPr="002205AF">
                      <w:rPr>
                        <w:noProof/>
                      </w:rPr>
                      <w:drawing>
                        <wp:inline distT="0" distB="0" distL="0" distR="0" wp14:anchorId="6293722C" wp14:editId="4D8FE869">
                          <wp:extent cx="94500" cy="108000"/>
                          <wp:effectExtent l="0" t="0" r="1270" b="6350"/>
                          <wp:docPr id="64" name="Grafik 63">
                            <a:extLst xmlns:a="http://schemas.openxmlformats.org/drawingml/2006/main">
                              <a:ext uri="{FF2B5EF4-FFF2-40B4-BE49-F238E27FC236}">
                                <a16:creationId xmlns:a16="http://schemas.microsoft.com/office/drawing/2014/main" id="{DA04630B-231B-4415-B404-606AD11EB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3">
                                    <a:extLst>
                                      <a:ext uri="{FF2B5EF4-FFF2-40B4-BE49-F238E27FC236}">
                                        <a16:creationId xmlns:a16="http://schemas.microsoft.com/office/drawing/2014/main" id="{DA04630B-231B-4415-B404-606AD11EB818}"/>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4500" cy="108000"/>
                                  </a:xfrm>
                                  <a:prstGeom prst="rect">
                                    <a:avLst/>
                                  </a:prstGeom>
                                </pic:spPr>
                              </pic:pic>
                            </a:graphicData>
                          </a:graphic>
                        </wp:inline>
                      </w:drawing>
                    </w:r>
                  </w:p>
                </w:tc>
                <w:tc>
                  <w:tcPr>
                    <w:tcW w:w="2350" w:type="pct"/>
                    <w:tcBorders>
                      <w:left w:val="nil"/>
                    </w:tcBorders>
                  </w:tcPr>
                  <w:p w:rsidR="002205AF" w:rsidRPr="00625E80" w:rsidRDefault="002205AF" w:rsidP="00625E80">
                    <w:pPr>
                      <w:pStyle w:val="StandardAdressfeldHinweis"/>
                    </w:pPr>
                    <w:r w:rsidRPr="00625E80">
                      <w:t>Bei Rückfragen wenden Sie sich gerne an das für den Studiengang zuständige Bildungsmanagement.</w:t>
                    </w:r>
                  </w:p>
                </w:tc>
              </w:tr>
            </w:sdtContent>
          </w:sdt>
        </w:sdtContent>
      </w:sdt>
    </w:tbl>
    <w:p w:rsidR="002205AF" w:rsidRDefault="002205AF" w:rsidP="002205AF">
      <w:pPr>
        <w:pStyle w:val="KeinLeerraum"/>
      </w:pPr>
    </w:p>
    <w:tbl>
      <w:tblPr>
        <w:tblStyle w:val="Tabellenraster"/>
        <w:tblW w:w="5000" w:type="pct"/>
        <w:tblLook w:val="04A0" w:firstRow="1" w:lastRow="0" w:firstColumn="1" w:lastColumn="0" w:noHBand="0" w:noVBand="1"/>
      </w:tblPr>
      <w:tblGrid>
        <w:gridCol w:w="9288"/>
      </w:tblGrid>
      <w:sdt>
        <w:sdtPr>
          <w:id w:val="1672989260"/>
          <w:lock w:val="contentLocked"/>
          <w15:repeatingSection/>
        </w:sdtPr>
        <w:sdtEndPr>
          <w:rPr>
            <w:szCs w:val="20"/>
          </w:rPr>
        </w:sdtEndPr>
        <w:sdtContent>
          <w:sdt>
            <w:sdtPr>
              <w:id w:val="-1908449045"/>
              <w:lock w:val="contentLocked"/>
              <w:placeholder>
                <w:docPart w:val="5FA1BB10D8DD4042A0B79DE21616DF44"/>
              </w:placeholder>
              <w15:repeatingSectionItem/>
            </w:sdtPr>
            <w:sdtEndPr>
              <w:rPr>
                <w:szCs w:val="20"/>
              </w:rPr>
            </w:sdtEndPr>
            <w:sdtContent>
              <w:tr w:rsidR="002205AF" w:rsidRPr="009D732D" w:rsidTr="004479F2">
                <w:tc>
                  <w:tcPr>
                    <w:tcW w:w="5000" w:type="pct"/>
                    <w:shd w:val="clear" w:color="auto" w:fill="4DC0E3"/>
                  </w:tcPr>
                  <w:p w:rsidR="002205AF" w:rsidRPr="009D732D" w:rsidRDefault="002205AF" w:rsidP="004479F2">
                    <w:pPr>
                      <w:pStyle w:val="berschriftTabellenblock"/>
                    </w:pPr>
                    <w:r w:rsidRPr="005B7DD3">
                      <w:rPr>
                        <w:szCs w:val="20"/>
                      </w:rPr>
                      <w:t>Meine Daten</w:t>
                    </w:r>
                  </w:p>
                </w:tc>
              </w:tr>
            </w:sdtContent>
          </w:sdt>
        </w:sdtContent>
      </w:sdt>
      <w:tr w:rsidR="002205AF" w:rsidRPr="009D732D" w:rsidTr="004479F2">
        <w:trPr>
          <w:trHeight w:val="1247"/>
        </w:trPr>
        <w:tc>
          <w:tcPr>
            <w:tcW w:w="5000" w:type="pct"/>
          </w:tcPr>
          <w:tbl>
            <w:tblPr>
              <w:tblW w:w="5000" w:type="pct"/>
              <w:tblLook w:val="04A0" w:firstRow="1" w:lastRow="0" w:firstColumn="1" w:lastColumn="0" w:noHBand="0" w:noVBand="1"/>
            </w:tblPr>
            <w:tblGrid>
              <w:gridCol w:w="4536"/>
              <w:gridCol w:w="4536"/>
            </w:tblGrid>
            <w:tr w:rsidR="002205AF" w:rsidTr="004479F2">
              <w:tc>
                <w:tcPr>
                  <w:tcW w:w="5000" w:type="pct"/>
                  <w:gridSpan w:val="2"/>
                </w:tcPr>
                <w:sdt>
                  <w:sdtPr>
                    <w:rPr>
                      <w:rFonts w:cstheme="majorHAnsi"/>
                      <w:szCs w:val="16"/>
                    </w:rPr>
                    <w:id w:val="-254829745"/>
                    <w15:repeatingSection/>
                  </w:sdtPr>
                  <w:sdtEndPr/>
                  <w:sdtContent>
                    <w:sdt>
                      <w:sdtPr>
                        <w:rPr>
                          <w:rFonts w:cstheme="majorHAnsi"/>
                          <w:szCs w:val="16"/>
                        </w:rPr>
                        <w:id w:val="-701088883"/>
                        <w:placeholder>
                          <w:docPart w:val="DefaultPlaceholder_-1854013435"/>
                        </w:placeholder>
                        <w15:repeatingSectionItem/>
                      </w:sdtPr>
                      <w:sdtEndPr/>
                      <w:sdtContent>
                        <w:p w:rsidR="002205AF" w:rsidRPr="00A81D2D" w:rsidRDefault="00D465D4" w:rsidP="004479F2">
                          <w:pPr>
                            <w:pStyle w:val="StandardTabellenfeld"/>
                          </w:pPr>
                          <w:sdt>
                            <w:sdtPr>
                              <w:rPr>
                                <w:rFonts w:cstheme="majorHAnsi"/>
                                <w:szCs w:val="16"/>
                              </w:rPr>
                              <w:id w:val="-267086821"/>
                              <w:lock w:val="sdtLocked"/>
                              <w14:checkbox>
                                <w14:checked w14:val="0"/>
                                <w14:checkedState w14:val="2612" w14:font="MS Gothic"/>
                                <w14:uncheckedState w14:val="2610" w14:font="MS Gothic"/>
                              </w14:checkbox>
                            </w:sdtPr>
                            <w:sdtEndPr/>
                            <w:sdtContent>
                              <w:r>
                                <w:rPr>
                                  <w:rFonts w:ascii="MS Gothic" w:eastAsia="MS Gothic" w:hAnsi="MS Gothic" w:cstheme="majorHAnsi" w:hint="eastAsia"/>
                                  <w:szCs w:val="16"/>
                                </w:rPr>
                                <w:t>☐</w:t>
                              </w:r>
                            </w:sdtContent>
                          </w:sdt>
                          <w:r w:rsidR="002205AF" w:rsidRPr="005B7DD3">
                            <w:rPr>
                              <w:rFonts w:cstheme="majorHAnsi"/>
                              <w:szCs w:val="16"/>
                            </w:rPr>
                            <w:t xml:space="preserve"> Frau</w:t>
                          </w:r>
                          <w:r w:rsidR="002205AF" w:rsidRPr="005B7DD3">
                            <w:rPr>
                              <w:rFonts w:cstheme="majorHAnsi"/>
                              <w:szCs w:val="16"/>
                            </w:rPr>
                            <w:tab/>
                          </w:r>
                          <w:sdt>
                            <w:sdtPr>
                              <w:rPr>
                                <w:rFonts w:cstheme="majorHAnsi"/>
                                <w:szCs w:val="16"/>
                              </w:rPr>
                              <w:id w:val="911504568"/>
                              <w14:checkbox>
                                <w14:checked w14:val="0"/>
                                <w14:checkedState w14:val="2612" w14:font="MS Gothic"/>
                                <w14:uncheckedState w14:val="2610" w14:font="MS Gothic"/>
                              </w14:checkbox>
                            </w:sdtPr>
                            <w:sdtEndPr/>
                            <w:sdtContent>
                              <w:r>
                                <w:rPr>
                                  <w:rFonts w:ascii="MS Gothic" w:eastAsia="MS Gothic" w:hAnsi="MS Gothic" w:cstheme="majorHAnsi" w:hint="eastAsia"/>
                                  <w:szCs w:val="16"/>
                                </w:rPr>
                                <w:t>☐</w:t>
                              </w:r>
                            </w:sdtContent>
                          </w:sdt>
                          <w:r w:rsidR="002205AF" w:rsidRPr="005B7DD3">
                            <w:rPr>
                              <w:rFonts w:cstheme="majorHAnsi"/>
                              <w:szCs w:val="16"/>
                            </w:rPr>
                            <w:t xml:space="preserve"> Herr</w:t>
                          </w:r>
                        </w:p>
                      </w:sdtContent>
                    </w:sdt>
                  </w:sdtContent>
                </w:sdt>
              </w:tc>
            </w:tr>
            <w:tr w:rsidR="002205AF" w:rsidRPr="008125FB" w:rsidTr="004479F2">
              <w:tc>
                <w:tcPr>
                  <w:tcW w:w="2500" w:type="pct"/>
                  <w:tcBorders>
                    <w:bottom w:val="single" w:sz="4" w:space="0" w:color="4DC0E3"/>
                  </w:tcBorders>
                </w:tcPr>
                <w:p w:rsidR="002205AF" w:rsidRPr="008125FB" w:rsidRDefault="002205AF" w:rsidP="004479F2">
                  <w:pPr>
                    <w:pStyle w:val="StandardTabellenfeld"/>
                  </w:pPr>
                </w:p>
              </w:tc>
              <w:tc>
                <w:tcPr>
                  <w:tcW w:w="2500" w:type="pct"/>
                  <w:tcBorders>
                    <w:bottom w:val="single" w:sz="4" w:space="0" w:color="4DC0E3"/>
                  </w:tcBorders>
                </w:tcPr>
                <w:p w:rsidR="002205AF" w:rsidRPr="008125FB" w:rsidRDefault="002205AF" w:rsidP="004479F2">
                  <w:pPr>
                    <w:pStyle w:val="StandardTabellenfeld"/>
                  </w:pPr>
                </w:p>
              </w:tc>
            </w:tr>
            <w:sdt>
              <w:sdtPr>
                <w:rPr>
                  <w:rFonts w:cstheme="minorBidi"/>
                  <w:color w:val="auto"/>
                  <w:szCs w:val="16"/>
                </w:rPr>
                <w:id w:val="-1836992592"/>
                <w:lock w:val="sdtContentLocked"/>
                <w15:repeatingSection/>
              </w:sdtPr>
              <w:sdtEndPr/>
              <w:sdtContent>
                <w:sdt>
                  <w:sdtPr>
                    <w:rPr>
                      <w:rFonts w:cstheme="minorBidi"/>
                      <w:color w:val="auto"/>
                      <w:szCs w:val="16"/>
                    </w:rPr>
                    <w:id w:val="-366296638"/>
                    <w:lock w:val="sdtContentLocked"/>
                    <w:placeholder>
                      <w:docPart w:val="5FA1BB10D8DD4042A0B79DE21616DF44"/>
                    </w:placeholder>
                    <w15:repeatingSectionItem/>
                  </w:sdtPr>
                  <w:sdtEndPr/>
                  <w:sdtContent>
                    <w:tr w:rsidR="002205AF" w:rsidTr="004479F2">
                      <w:tc>
                        <w:tcPr>
                          <w:tcW w:w="2500" w:type="pct"/>
                          <w:tcBorders>
                            <w:top w:val="single" w:sz="4" w:space="0" w:color="4DC0E3"/>
                          </w:tcBorders>
                        </w:tcPr>
                        <w:p w:rsidR="002205AF" w:rsidRPr="005B7DD3" w:rsidRDefault="002205AF" w:rsidP="004479F2">
                          <w:pPr>
                            <w:pStyle w:val="StandardTabellenfeld"/>
                            <w:rPr>
                              <w:szCs w:val="16"/>
                            </w:rPr>
                          </w:pPr>
                          <w:r w:rsidRPr="005B7DD3">
                            <w:rPr>
                              <w:szCs w:val="16"/>
                            </w:rPr>
                            <w:t>Name, Vorname, Titel</w:t>
                          </w:r>
                        </w:p>
                      </w:tc>
                      <w:tc>
                        <w:tcPr>
                          <w:tcW w:w="2500" w:type="pct"/>
                          <w:tcBorders>
                            <w:top w:val="single" w:sz="4" w:space="0" w:color="4DC0E3"/>
                          </w:tcBorders>
                        </w:tcPr>
                        <w:p w:rsidR="002205AF" w:rsidRPr="005B7DD3" w:rsidRDefault="002205AF" w:rsidP="004479F2">
                          <w:pPr>
                            <w:pStyle w:val="FF-Erklrung"/>
                            <w:spacing w:before="40" w:after="60" w:line="240" w:lineRule="auto"/>
                            <w:rPr>
                              <w:rFonts w:cs="Segoe UI Symbol"/>
                              <w:color w:val="000000" w:themeColor="text1"/>
                              <w:szCs w:val="16"/>
                            </w:rPr>
                          </w:pPr>
                          <w:r w:rsidRPr="005B7DD3">
                            <w:rPr>
                              <w:rFonts w:cs="Segoe UI Symbol"/>
                              <w:color w:val="000000" w:themeColor="text1"/>
                              <w:szCs w:val="16"/>
                            </w:rPr>
                            <w:t>Matrikel-/Bewerbernummer (falls vorhanden)</w:t>
                          </w:r>
                        </w:p>
                      </w:tc>
                    </w:tr>
                  </w:sdtContent>
                </w:sdt>
              </w:sdtContent>
            </w:sdt>
            <w:tr w:rsidR="002205AF" w:rsidTr="004479F2">
              <w:tc>
                <w:tcPr>
                  <w:tcW w:w="5000" w:type="pct"/>
                  <w:gridSpan w:val="2"/>
                  <w:tcBorders>
                    <w:bottom w:val="single" w:sz="4" w:space="0" w:color="4DC0E3"/>
                  </w:tcBorders>
                </w:tcPr>
                <w:p w:rsidR="002205AF" w:rsidRPr="00A81D2D" w:rsidRDefault="002205AF" w:rsidP="004479F2">
                  <w:pPr>
                    <w:pStyle w:val="StandardTabellenfeld"/>
                  </w:pPr>
                </w:p>
              </w:tc>
            </w:tr>
            <w:tr w:rsidR="002205AF" w:rsidTr="004479F2">
              <w:sdt>
                <w:sdtPr>
                  <w:id w:val="1144619045"/>
                  <w:lock w:val="sdtContentLocked"/>
                  <w15:repeatingSection/>
                </w:sdtPr>
                <w:sdtEndPr/>
                <w:sdtContent>
                  <w:sdt>
                    <w:sdtPr>
                      <w:id w:val="999393617"/>
                      <w:lock w:val="sdtContentLocked"/>
                      <w:placeholder>
                        <w:docPart w:val="5FA1BB10D8DD4042A0B79DE21616DF44"/>
                      </w:placeholder>
                      <w15:repeatingSectionItem/>
                    </w:sdtPr>
                    <w:sdtEndPr/>
                    <w:sdtContent>
                      <w:tc>
                        <w:tcPr>
                          <w:tcW w:w="5000" w:type="pct"/>
                          <w:gridSpan w:val="2"/>
                          <w:tcBorders>
                            <w:top w:val="single" w:sz="4" w:space="0" w:color="4DC0E3"/>
                          </w:tcBorders>
                        </w:tcPr>
                        <w:p w:rsidR="002205AF" w:rsidRPr="00A51A7B" w:rsidRDefault="002205AF" w:rsidP="004479F2">
                          <w:pPr>
                            <w:pStyle w:val="StandardTabellenfeld"/>
                          </w:pPr>
                          <w:r w:rsidRPr="005B7DD3">
                            <w:rPr>
                              <w:szCs w:val="16"/>
                            </w:rPr>
                            <w:t>Anschrift</w:t>
                          </w:r>
                        </w:p>
                      </w:tc>
                    </w:sdtContent>
                  </w:sdt>
                </w:sdtContent>
              </w:sdt>
            </w:tr>
            <w:tr w:rsidR="002205AF" w:rsidTr="004479F2">
              <w:tc>
                <w:tcPr>
                  <w:tcW w:w="2500" w:type="pct"/>
                  <w:tcBorders>
                    <w:bottom w:val="single" w:sz="4" w:space="0" w:color="4DC0E3"/>
                  </w:tcBorders>
                </w:tcPr>
                <w:p w:rsidR="002205AF" w:rsidRPr="00A51A7B" w:rsidRDefault="002205AF" w:rsidP="004479F2">
                  <w:pPr>
                    <w:pStyle w:val="StandardTabellenfeld"/>
                  </w:pPr>
                </w:p>
              </w:tc>
              <w:tc>
                <w:tcPr>
                  <w:tcW w:w="2500" w:type="pct"/>
                  <w:tcBorders>
                    <w:bottom w:val="single" w:sz="4" w:space="0" w:color="4DC0E3"/>
                  </w:tcBorders>
                </w:tcPr>
                <w:p w:rsidR="002205AF" w:rsidRPr="00A81D2D" w:rsidRDefault="002205AF" w:rsidP="004479F2">
                  <w:pPr>
                    <w:pStyle w:val="StandardTabellenfeld"/>
                  </w:pPr>
                </w:p>
              </w:tc>
            </w:tr>
            <w:sdt>
              <w:sdtPr>
                <w:rPr>
                  <w:szCs w:val="16"/>
                </w:rPr>
                <w:id w:val="1243452450"/>
                <w:lock w:val="sdtContentLocked"/>
                <w15:repeatingSection/>
              </w:sdtPr>
              <w:sdtEndPr/>
              <w:sdtContent>
                <w:sdt>
                  <w:sdtPr>
                    <w:rPr>
                      <w:szCs w:val="16"/>
                    </w:rPr>
                    <w:id w:val="-1503810070"/>
                    <w:lock w:val="sdtContentLocked"/>
                    <w:placeholder>
                      <w:docPart w:val="5FA1BB10D8DD4042A0B79DE21616DF44"/>
                    </w:placeholder>
                    <w15:repeatingSectionItem/>
                  </w:sdtPr>
                  <w:sdtEndPr/>
                  <w:sdtContent>
                    <w:tr w:rsidR="002205AF" w:rsidTr="004479F2">
                      <w:tc>
                        <w:tcPr>
                          <w:tcW w:w="2500" w:type="pct"/>
                          <w:tcBorders>
                            <w:top w:val="single" w:sz="4" w:space="0" w:color="4DC0E3"/>
                          </w:tcBorders>
                        </w:tcPr>
                        <w:p w:rsidR="002205AF" w:rsidRPr="005B7DD3" w:rsidRDefault="002205AF" w:rsidP="004479F2">
                          <w:pPr>
                            <w:pStyle w:val="StandardTabellenfeld"/>
                            <w:spacing w:after="120"/>
                            <w:rPr>
                              <w:szCs w:val="16"/>
                            </w:rPr>
                          </w:pPr>
                          <w:r w:rsidRPr="005B7DD3">
                            <w:rPr>
                              <w:szCs w:val="16"/>
                            </w:rPr>
                            <w:t>E-Mail</w:t>
                          </w:r>
                        </w:p>
                      </w:tc>
                      <w:tc>
                        <w:tcPr>
                          <w:tcW w:w="2500" w:type="pct"/>
                          <w:tcBorders>
                            <w:top w:val="single" w:sz="4" w:space="0" w:color="4DC0E3"/>
                          </w:tcBorders>
                        </w:tcPr>
                        <w:p w:rsidR="002205AF" w:rsidRPr="005B7DD3" w:rsidRDefault="002205AF" w:rsidP="004479F2">
                          <w:pPr>
                            <w:pStyle w:val="StandardTabellenfeld"/>
                            <w:spacing w:after="120"/>
                            <w:rPr>
                              <w:szCs w:val="16"/>
                            </w:rPr>
                          </w:pPr>
                          <w:r w:rsidRPr="005B7DD3">
                            <w:rPr>
                              <w:szCs w:val="16"/>
                            </w:rPr>
                            <w:t>Telefon (dienstlich, privat, mobil)</w:t>
                          </w:r>
                        </w:p>
                      </w:tc>
                    </w:tr>
                  </w:sdtContent>
                </w:sdt>
              </w:sdtContent>
            </w:sdt>
          </w:tbl>
          <w:p w:rsidR="002205AF" w:rsidRPr="009D732D" w:rsidRDefault="002205AF" w:rsidP="004479F2">
            <w:pPr>
              <w:pStyle w:val="StandardTabellenfeld"/>
            </w:pPr>
          </w:p>
        </w:tc>
      </w:tr>
    </w:tbl>
    <w:p w:rsidR="002205AF" w:rsidRDefault="002205AF" w:rsidP="002205AF">
      <w:pPr>
        <w:pStyle w:val="KeinLeerraum"/>
      </w:pPr>
    </w:p>
    <w:tbl>
      <w:tblPr>
        <w:tblStyle w:val="Tabellenraster"/>
        <w:tblW w:w="5000" w:type="pct"/>
        <w:tblLook w:val="04A0" w:firstRow="1" w:lastRow="0" w:firstColumn="1" w:lastColumn="0" w:noHBand="0" w:noVBand="1"/>
      </w:tblPr>
      <w:tblGrid>
        <w:gridCol w:w="9288"/>
      </w:tblGrid>
      <w:sdt>
        <w:sdtPr>
          <w:rPr>
            <w:rStyle w:val="Textfarbig"/>
            <w:iCs w:val="0"/>
            <w:color w:val="FFFFFF" w:themeColor="background1"/>
            <w:sz w:val="18"/>
          </w:rPr>
          <w:id w:val="677772797"/>
          <w:lock w:val="sdtContentLocked"/>
          <w15:repeatingSection/>
        </w:sdtPr>
        <w:sdtEndPr>
          <w:rPr>
            <w:rStyle w:val="Textfarbig"/>
            <w:iCs/>
          </w:rPr>
        </w:sdtEndPr>
        <w:sdtContent>
          <w:sdt>
            <w:sdtPr>
              <w:rPr>
                <w:rStyle w:val="Textfarbig"/>
                <w:iCs w:val="0"/>
                <w:color w:val="FFFFFF" w:themeColor="background1"/>
                <w:sz w:val="18"/>
              </w:rPr>
              <w:id w:val="-1782337304"/>
              <w:lock w:val="sdtContentLocked"/>
              <w:placeholder>
                <w:docPart w:val="5FA1BB10D8DD4042A0B79DE21616DF44"/>
              </w:placeholder>
              <w15:repeatingSectionItem/>
            </w:sdtPr>
            <w:sdtEndPr>
              <w:rPr>
                <w:rStyle w:val="Textfarbig"/>
                <w:iCs/>
              </w:rPr>
            </w:sdtEndPr>
            <w:sdtContent>
              <w:tr w:rsidR="002205AF" w:rsidTr="004479F2">
                <w:tc>
                  <w:tcPr>
                    <w:tcW w:w="5000" w:type="pct"/>
                    <w:tcBorders>
                      <w:top w:val="single" w:sz="4" w:space="0" w:color="4DC0E3"/>
                      <w:bottom w:val="nil"/>
                    </w:tcBorders>
                    <w:shd w:val="clear" w:color="auto" w:fill="4DC0E3"/>
                  </w:tcPr>
                  <w:p w:rsidR="002205AF" w:rsidRPr="003E5EB3" w:rsidRDefault="002205AF" w:rsidP="004479F2">
                    <w:pPr>
                      <w:pStyle w:val="berschriftTabellenblock"/>
                      <w:rPr>
                        <w:rStyle w:val="Textfarbig"/>
                        <w:iCs w:val="0"/>
                        <w:color w:val="FFFFFF" w:themeColor="background1"/>
                        <w:sz w:val="18"/>
                      </w:rPr>
                    </w:pPr>
                    <w:r w:rsidRPr="003E5EB3">
                      <w:t>Mein Antrag</w:t>
                    </w:r>
                  </w:p>
                </w:tc>
              </w:tr>
            </w:sdtContent>
          </w:sdt>
        </w:sdtContent>
      </w:sdt>
      <w:tr w:rsidR="002205AF" w:rsidTr="004479F2">
        <w:tblPrEx>
          <w:tblBorders>
            <w:insideV w:val="single" w:sz="4" w:space="0" w:color="4DC0E3"/>
          </w:tblBorders>
        </w:tblPrEx>
        <w:tc>
          <w:tcPr>
            <w:tcW w:w="5000" w:type="pct"/>
            <w:tcBorders>
              <w:top w:val="single" w:sz="4" w:space="0" w:color="4DC0E3"/>
              <w:bottom w:val="single" w:sz="4" w:space="0" w:color="4DC0E3"/>
            </w:tcBorders>
          </w:tcPr>
          <w:sdt>
            <w:sdtPr>
              <w:id w:val="-1570879680"/>
              <w:lock w:val="sdtContentLocked"/>
              <w15:repeatingSection/>
            </w:sdtPr>
            <w:sdtEndPr/>
            <w:sdtContent>
              <w:sdt>
                <w:sdtPr>
                  <w:id w:val="1675916142"/>
                  <w:lock w:val="sdtContentLocked"/>
                  <w:placeholder>
                    <w:docPart w:val="5FA1BB10D8DD4042A0B79DE21616DF44"/>
                  </w:placeholder>
                  <w15:repeatingSectionItem/>
                </w:sdtPr>
                <w:sdtEndPr/>
                <w:sdtContent>
                  <w:p w:rsidR="002205AF" w:rsidRPr="009972A0" w:rsidRDefault="002205AF" w:rsidP="00625E80">
                    <w:pPr>
                      <w:pStyle w:val="StandardAdressfeldHinweis"/>
                    </w:pPr>
                    <w:r w:rsidRPr="00F60781">
                      <w:t>Ich beantrage die Anrechnung von Modulen im Studiengang:</w:t>
                    </w:r>
                    <w:r w:rsidRPr="009972A0">
                      <w:t xml:space="preserve"> </w:t>
                    </w:r>
                  </w:p>
                </w:sdtContent>
              </w:sdt>
            </w:sdtContent>
          </w:sdt>
          <w:sdt>
            <w:sdtPr>
              <w:rPr>
                <w:rFonts w:ascii="Arial" w:eastAsia="SimSun" w:hAnsi="Arial" w:cs="Times New Roman"/>
                <w:sz w:val="19"/>
              </w:rPr>
              <w:id w:val="393004009"/>
              <w:lock w:val="sdtLocked"/>
              <w:placeholder>
                <w:docPart w:val="F2070D0EE5F34EA0B89B3079561F6FAD"/>
              </w:placeholder>
              <w:showingPlcHdr/>
              <w:comboBox>
                <w:listItem w:value="Wählen Sie ein Element aus."/>
                <w:listItem w:displayText="Betriebswirtschaftslehre (B.A.)" w:value="Betriebswirtschaftslehre (B.A.)"/>
                <w:listItem w:displayText="Betriebswirtschaftslehre für Leistungssportler*innen (B.A.)" w:value="Betriebswirtschaftslehre für Leistungssportler*innen (B.A.)"/>
                <w:listItem w:displayText="Business Administration in mittelständischen Unternehmen (B.A.)" w:value="Business Administration in mittelständischen Unternehmen (B.A.)"/>
                <w:listItem w:displayText="Bildungs- und Wissenschaftsmanagement (MBA)" w:value="Bildungs- und Wissenschaftsmanagement (MBA)"/>
                <w:listItem w:displayText="Informationsrecht (LL.M.)" w:value="Informationsrecht (LL.M.)"/>
                <w:listItem w:displayText="Innovationsmanagement und Entrepreneurship (MBA)" w:value="Innovationsmanagement und Entrepreneurship (MBA)"/>
                <w:listItem w:displayText="Risikomanagement für Finanzdienstleister (M.Sc.)" w:value="Risikomanagement für Finanzdienstleister (M.Sc.)"/>
                <w:listItem w:displayText="Risikomanagement und Finanzanalyse (M.Sc.)" w:value="Risikomanagement und Finanzanalyse (M.Sc.)"/>
              </w:comboBox>
            </w:sdtPr>
            <w:sdtEndPr/>
            <w:sdtContent>
              <w:p w:rsidR="002205AF" w:rsidRPr="00F60781" w:rsidRDefault="00963703" w:rsidP="004479F2">
                <w:pPr>
                  <w:pStyle w:val="StandardTabellenfeld"/>
                  <w:rPr>
                    <w:rStyle w:val="Textfarbig"/>
                    <w:rFonts w:ascii="Arial Nova Light" w:hAnsi="Arial Nova Light"/>
                    <w:b/>
                    <w:iCs w:val="0"/>
                    <w:sz w:val="16"/>
                    <w:szCs w:val="16"/>
                  </w:rPr>
                </w:pPr>
                <w:r w:rsidRPr="00963703">
                  <w:rPr>
                    <w:rFonts w:eastAsia="SimSun" w:cs="Times New Roman"/>
                    <w:color w:val="808080"/>
                    <w:szCs w:val="16"/>
                  </w:rPr>
                  <w:t>Wählen Sie einen Studiengang aus.</w:t>
                </w:r>
              </w:p>
            </w:sdtContent>
          </w:sdt>
        </w:tc>
      </w:tr>
      <w:tr w:rsidR="002205AF" w:rsidTr="004479F2">
        <w:tblPrEx>
          <w:tblBorders>
            <w:insideV w:val="single" w:sz="4" w:space="0" w:color="4DC0E3"/>
          </w:tblBorders>
        </w:tblPrEx>
        <w:tc>
          <w:tcPr>
            <w:tcW w:w="5000" w:type="pct"/>
            <w:tcBorders>
              <w:top w:val="single" w:sz="4" w:space="0" w:color="4DC0E3"/>
              <w:bottom w:val="single" w:sz="4" w:space="0" w:color="4DC0E3"/>
            </w:tcBorders>
          </w:tcPr>
          <w:sdt>
            <w:sdtPr>
              <w:rPr>
                <w:rStyle w:val="Fett"/>
                <w:b w:val="0"/>
                <w:szCs w:val="16"/>
              </w:rPr>
              <w:id w:val="1947038532"/>
              <w:lock w:val="sdtContentLocked"/>
              <w15:repeatingSection/>
            </w:sdtPr>
            <w:sdtEndPr>
              <w:rPr>
                <w:rStyle w:val="Fett"/>
              </w:rPr>
            </w:sdtEndPr>
            <w:sdtContent>
              <w:sdt>
                <w:sdtPr>
                  <w:rPr>
                    <w:rStyle w:val="Fett"/>
                    <w:b w:val="0"/>
                    <w:szCs w:val="16"/>
                  </w:rPr>
                  <w:id w:val="1285072709"/>
                  <w:lock w:val="sdtContentLocked"/>
                  <w:placeholder>
                    <w:docPart w:val="5FA1BB10D8DD4042A0B79DE21616DF44"/>
                  </w:placeholder>
                  <w15:repeatingSectionItem/>
                </w:sdtPr>
                <w:sdtEndPr>
                  <w:rPr>
                    <w:rStyle w:val="Fett"/>
                  </w:rPr>
                </w:sdtEndPr>
                <w:sdtContent>
                  <w:p w:rsidR="002205AF" w:rsidRPr="00F60781" w:rsidRDefault="002205AF" w:rsidP="004479F2">
                    <w:pPr>
                      <w:pStyle w:val="StandardTabellenfeld"/>
                      <w:rPr>
                        <w:rStyle w:val="Fett"/>
                        <w:b w:val="0"/>
                        <w:bCs w:val="0"/>
                        <w:szCs w:val="16"/>
                      </w:rPr>
                    </w:pPr>
                    <w:r w:rsidRPr="00F60781">
                      <w:rPr>
                        <w:rStyle w:val="Fett"/>
                        <w:b w:val="0"/>
                        <w:szCs w:val="16"/>
                      </w:rPr>
                      <w:t>Meinem Antrag auf Anrechnung füge ich folgende Unterlagen als Anlage bei:</w:t>
                    </w:r>
                  </w:p>
                </w:sdtContent>
              </w:sdt>
            </w:sdtContent>
          </w:sdt>
          <w:sdt>
            <w:sdtPr>
              <w:id w:val="-1917619777"/>
              <w:lock w:val="sdtLocked"/>
              <w15:repeatingSection/>
            </w:sdtPr>
            <w:sdtEndPr/>
            <w:sdtContent>
              <w:sdt>
                <w:sdtPr>
                  <w:id w:val="-776633596"/>
                  <w:lock w:val="sdtLocked"/>
                  <w:placeholder>
                    <w:docPart w:val="5FA1BB10D8DD4042A0B79DE21616DF44"/>
                  </w:placeholder>
                  <w15:repeatingSectionItem/>
                </w:sdtPr>
                <w:sdtEndPr/>
                <w:sdtContent>
                  <w:p w:rsidR="002205AF" w:rsidRDefault="00D465D4" w:rsidP="00E321B6">
                    <w:pPr>
                      <w:pStyle w:val="StandardTabellentext"/>
                      <w:tabs>
                        <w:tab w:val="left" w:pos="236"/>
                      </w:tabs>
                      <w:spacing w:after="60"/>
                    </w:pPr>
                    <w:sdt>
                      <w:sdtPr>
                        <w:rPr>
                          <w:szCs w:val="16"/>
                        </w:rPr>
                        <w:id w:val="-803625159"/>
                        <w14:checkbox>
                          <w14:checked w14:val="0"/>
                          <w14:checkedState w14:val="2612" w14:font="MS Gothic"/>
                          <w14:uncheckedState w14:val="2610" w14:font="MS Gothic"/>
                        </w14:checkbox>
                      </w:sdtPr>
                      <w:sdtEndPr/>
                      <w:sdtContent>
                        <w:r w:rsidR="00E321B6">
                          <w:rPr>
                            <w:rFonts w:ascii="MS Gothic" w:eastAsia="MS Gothic" w:hAnsi="MS Gothic" w:hint="eastAsia"/>
                            <w:szCs w:val="16"/>
                          </w:rPr>
                          <w:t>☐</w:t>
                        </w:r>
                      </w:sdtContent>
                    </w:sdt>
                    <w:r w:rsidR="00E321B6">
                      <w:rPr>
                        <w:szCs w:val="16"/>
                      </w:rPr>
                      <w:tab/>
                    </w:r>
                    <w:r w:rsidR="002205AF" w:rsidRPr="00F60781">
                      <w:rPr>
                        <w:szCs w:val="16"/>
                      </w:rPr>
                      <w:t>Tabellarische Aufstellung zur Anrechnung</w:t>
                    </w:r>
                    <w:r w:rsidR="00E321B6" w:rsidRPr="00F60781">
                      <w:rPr>
                        <w:rStyle w:val="Funotenzeichen"/>
                        <w:szCs w:val="16"/>
                      </w:rPr>
                      <w:footnoteReference w:id="1"/>
                    </w:r>
                    <w:r w:rsidR="00E321B6" w:rsidRPr="00F60781">
                      <w:rPr>
                        <w:szCs w:val="16"/>
                      </w:rPr>
                      <w:t xml:space="preserve"> </w:t>
                    </w:r>
                    <w:r w:rsidR="002205AF" w:rsidRPr="00F60781">
                      <w:rPr>
                        <w:szCs w:val="16"/>
                      </w:rPr>
                      <w:t>von Modulen</w:t>
                    </w:r>
                    <w:r w:rsidR="00E321B6">
                      <w:rPr>
                        <w:szCs w:val="16"/>
                      </w:rPr>
                      <w:br/>
                    </w:r>
                    <w:r w:rsidR="00E321B6">
                      <w:rPr>
                        <w:szCs w:val="16"/>
                      </w:rPr>
                      <w:tab/>
                      <w:t>(</w:t>
                    </w:r>
                    <w:r w:rsidR="002205AF" w:rsidRPr="00F60781">
                      <w:rPr>
                        <w:szCs w:val="16"/>
                      </w:rPr>
                      <w:t>inkl. der angeführten Nachweise und Belege.</w:t>
                    </w:r>
                    <w:r w:rsidR="002205AF" w:rsidRPr="00F60781">
                      <w:rPr>
                        <w:szCs w:val="16"/>
                      </w:rPr>
                      <w:br/>
                    </w:r>
                    <w:sdt>
                      <w:sdtPr>
                        <w:rPr>
                          <w:szCs w:val="16"/>
                        </w:rPr>
                        <w:id w:val="1421759318"/>
                        <w14:checkbox>
                          <w14:checked w14:val="0"/>
                          <w14:checkedState w14:val="2612" w14:font="MS Gothic"/>
                          <w14:uncheckedState w14:val="2610" w14:font="MS Gothic"/>
                        </w14:checkbox>
                      </w:sdtPr>
                      <w:sdtEndPr/>
                      <w:sdtContent>
                        <w:r w:rsidR="00E321B6">
                          <w:rPr>
                            <w:rFonts w:ascii="MS Gothic" w:eastAsia="MS Gothic" w:hAnsi="MS Gothic" w:hint="eastAsia"/>
                            <w:szCs w:val="16"/>
                          </w:rPr>
                          <w:t>☐</w:t>
                        </w:r>
                      </w:sdtContent>
                    </w:sdt>
                    <w:r w:rsidR="00E321B6">
                      <w:rPr>
                        <w:szCs w:val="16"/>
                      </w:rPr>
                      <w:tab/>
                    </w:r>
                    <w:r w:rsidR="002205AF" w:rsidRPr="00F60781">
                      <w:rPr>
                        <w:szCs w:val="16"/>
                      </w:rPr>
                      <w:t>Lebenslauf</w:t>
                    </w:r>
                  </w:p>
                </w:sdtContent>
              </w:sdt>
            </w:sdtContent>
          </w:sdt>
        </w:tc>
      </w:tr>
    </w:tbl>
    <w:p w:rsidR="002205AF" w:rsidRDefault="002205AF" w:rsidP="002205AF">
      <w:pPr>
        <w:pStyle w:val="KeinLeerraum"/>
      </w:pPr>
    </w:p>
    <w:tbl>
      <w:tblPr>
        <w:tblStyle w:val="Tabellenraster"/>
        <w:tblW w:w="5000" w:type="pct"/>
        <w:tblLook w:val="04A0" w:firstRow="1" w:lastRow="0" w:firstColumn="1" w:lastColumn="0" w:noHBand="0" w:noVBand="1"/>
      </w:tblPr>
      <w:tblGrid>
        <w:gridCol w:w="9288"/>
      </w:tblGrid>
      <w:sdt>
        <w:sdtPr>
          <w:id w:val="-1476128973"/>
          <w:lock w:val="sdtContentLocked"/>
          <w15:repeatingSection/>
        </w:sdtPr>
        <w:sdtEndPr/>
        <w:sdtContent>
          <w:sdt>
            <w:sdtPr>
              <w:id w:val="-1837765876"/>
              <w:lock w:val="sdtContentLocked"/>
              <w:placeholder>
                <w:docPart w:val="5FA1BB10D8DD4042A0B79DE21616DF44"/>
              </w:placeholder>
              <w15:repeatingSectionItem/>
            </w:sdtPr>
            <w:sdtEndPr/>
            <w:sdtContent>
              <w:tr w:rsidR="002205AF" w:rsidRPr="00F6098A" w:rsidTr="004479F2">
                <w:tc>
                  <w:tcPr>
                    <w:tcW w:w="5000" w:type="pct"/>
                    <w:tcBorders>
                      <w:bottom w:val="nil"/>
                    </w:tcBorders>
                    <w:shd w:val="clear" w:color="auto" w:fill="4DC0E3"/>
                  </w:tcPr>
                  <w:p w:rsidR="002205AF" w:rsidRPr="00F6098A" w:rsidRDefault="002205AF" w:rsidP="004479F2">
                    <w:pPr>
                      <w:pStyle w:val="berschriftTabellenblock"/>
                    </w:pPr>
                    <w:r w:rsidRPr="00F60781">
                      <w:rPr>
                        <w:szCs w:val="20"/>
                      </w:rPr>
                      <w:t>Unterschrift Antragsteller*in</w:t>
                    </w:r>
                  </w:p>
                </w:tc>
              </w:tr>
            </w:sdtContent>
          </w:sdt>
        </w:sdtContent>
      </w:sdt>
      <w:tr w:rsidR="002205AF" w:rsidRPr="0015326A" w:rsidTr="004479F2">
        <w:sdt>
          <w:sdtPr>
            <w:id w:val="-1013301526"/>
            <w:lock w:val="sdtContentLocked"/>
            <w15:repeatingSection/>
          </w:sdtPr>
          <w:sdtEndPr/>
          <w:sdtContent>
            <w:sdt>
              <w:sdtPr>
                <w:id w:val="-1001884043"/>
                <w:lock w:val="sdtContentLocked"/>
                <w:placeholder>
                  <w:docPart w:val="5FA1BB10D8DD4042A0B79DE21616DF44"/>
                </w:placeholder>
                <w15:repeatingSectionItem/>
              </w:sdtPr>
              <w:sdtEndPr/>
              <w:sdtContent>
                <w:tc>
                  <w:tcPr>
                    <w:tcW w:w="5000" w:type="pct"/>
                    <w:tcBorders>
                      <w:top w:val="single" w:sz="4" w:space="0" w:color="4DC0E3"/>
                      <w:bottom w:val="nil"/>
                    </w:tcBorders>
                    <w:shd w:val="clear" w:color="auto" w:fill="auto"/>
                  </w:tcPr>
                  <w:p w:rsidR="002205AF" w:rsidRPr="0015326A" w:rsidRDefault="002205AF" w:rsidP="004479F2">
                    <w:pPr>
                      <w:pStyle w:val="StandardAdressfeldHinweis"/>
                    </w:pPr>
                    <w:r w:rsidRPr="00F60781">
                      <w:rPr>
                        <w:szCs w:val="16"/>
                      </w:rPr>
                      <w:t>Hiermit versichere ich die Richtigkeit und Vollständigkeit meiner Angaben und beantrage die Anrechnung wie in der Anlage zu diesem Antrag dokumentie</w:t>
                    </w:r>
                    <w:bookmarkStart w:id="0" w:name="_GoBack"/>
                    <w:bookmarkEnd w:id="0"/>
                    <w:r w:rsidRPr="00F60781">
                      <w:rPr>
                        <w:szCs w:val="16"/>
                      </w:rPr>
                      <w:t>rt.</w:t>
                    </w:r>
                  </w:p>
                </w:tc>
              </w:sdtContent>
            </w:sdt>
          </w:sdtContent>
        </w:sdt>
      </w:tr>
      <w:tr w:rsidR="002205AF" w:rsidRPr="006F6FC7" w:rsidTr="004479F2">
        <w:trPr>
          <w:trHeight w:val="53"/>
        </w:trPr>
        <w:tc>
          <w:tcPr>
            <w:tcW w:w="5000" w:type="pct"/>
            <w:tcBorders>
              <w:top w:val="nil"/>
              <w:bottom w:val="single" w:sz="4" w:space="0" w:color="4DC0E3"/>
            </w:tcBorders>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4571"/>
            </w:tblGrid>
            <w:tr w:rsidR="002205AF" w:rsidTr="004479F2">
              <w:trPr>
                <w:trHeight w:val="964"/>
              </w:trPr>
              <w:tc>
                <w:tcPr>
                  <w:tcW w:w="4970" w:type="dxa"/>
                  <w:tcBorders>
                    <w:bottom w:val="single" w:sz="4" w:space="0" w:color="4DC0E3"/>
                  </w:tcBorders>
                  <w:vAlign w:val="bottom"/>
                </w:tcPr>
                <w:p w:rsidR="002205AF" w:rsidRDefault="002205AF" w:rsidP="004479F2">
                  <w:pPr>
                    <w:pStyle w:val="StandardTabellenfeld"/>
                    <w:jc w:val="left"/>
                  </w:pPr>
                </w:p>
              </w:tc>
              <w:tc>
                <w:tcPr>
                  <w:tcW w:w="4971" w:type="dxa"/>
                  <w:tcBorders>
                    <w:bottom w:val="single" w:sz="4" w:space="0" w:color="4DC0E3"/>
                  </w:tcBorders>
                  <w:vAlign w:val="bottom"/>
                </w:tcPr>
                <w:p w:rsidR="002205AF" w:rsidRDefault="002205AF" w:rsidP="004479F2">
                  <w:pPr>
                    <w:pStyle w:val="StandardTabellenfeld"/>
                    <w:jc w:val="left"/>
                  </w:pPr>
                </w:p>
              </w:tc>
            </w:tr>
            <w:sdt>
              <w:sdtPr>
                <w:rPr>
                  <w:szCs w:val="16"/>
                </w:rPr>
                <w:id w:val="-489094508"/>
                <w:lock w:val="sdtContentLocked"/>
                <w15:repeatingSection/>
              </w:sdtPr>
              <w:sdtEndPr/>
              <w:sdtContent>
                <w:sdt>
                  <w:sdtPr>
                    <w:rPr>
                      <w:szCs w:val="16"/>
                    </w:rPr>
                    <w:id w:val="1354304474"/>
                    <w:lock w:val="sdtContentLocked"/>
                    <w:placeholder>
                      <w:docPart w:val="5FA1BB10D8DD4042A0B79DE21616DF44"/>
                    </w:placeholder>
                    <w15:repeatingSectionItem/>
                  </w:sdtPr>
                  <w:sdtEndPr/>
                  <w:sdtContent>
                    <w:tr w:rsidR="002205AF" w:rsidTr="004479F2">
                      <w:tc>
                        <w:tcPr>
                          <w:tcW w:w="4970" w:type="dxa"/>
                          <w:tcBorders>
                            <w:top w:val="single" w:sz="4" w:space="0" w:color="4DC0E3"/>
                          </w:tcBorders>
                        </w:tcPr>
                        <w:p w:rsidR="002205AF" w:rsidRPr="00F60781" w:rsidRDefault="002205AF" w:rsidP="004479F2">
                          <w:pPr>
                            <w:pStyle w:val="StandardTabellenfeld"/>
                            <w:spacing w:after="120"/>
                            <w:rPr>
                              <w:szCs w:val="16"/>
                            </w:rPr>
                          </w:pPr>
                          <w:r w:rsidRPr="00F60781">
                            <w:rPr>
                              <w:szCs w:val="16"/>
                            </w:rPr>
                            <w:t>Ort und Datum</w:t>
                          </w:r>
                        </w:p>
                      </w:tc>
                      <w:tc>
                        <w:tcPr>
                          <w:tcW w:w="4971" w:type="dxa"/>
                          <w:tcBorders>
                            <w:top w:val="single" w:sz="4" w:space="0" w:color="4DC0E3"/>
                          </w:tcBorders>
                        </w:tcPr>
                        <w:p w:rsidR="002205AF" w:rsidRPr="00F60781" w:rsidRDefault="002205AF" w:rsidP="004479F2">
                          <w:pPr>
                            <w:pStyle w:val="StandardTabellenfeld"/>
                            <w:spacing w:after="120"/>
                            <w:rPr>
                              <w:szCs w:val="16"/>
                            </w:rPr>
                          </w:pPr>
                          <w:r w:rsidRPr="00F60781">
                            <w:rPr>
                              <w:szCs w:val="16"/>
                            </w:rPr>
                            <w:t>Unterschrift Antragsteller*in</w:t>
                          </w:r>
                        </w:p>
                      </w:tc>
                    </w:tr>
                  </w:sdtContent>
                </w:sdt>
              </w:sdtContent>
            </w:sdt>
          </w:tbl>
          <w:p w:rsidR="002205AF" w:rsidRPr="006F6FC7" w:rsidRDefault="002205AF" w:rsidP="004479F2">
            <w:pPr>
              <w:pStyle w:val="StandardTabellenfeld"/>
            </w:pPr>
          </w:p>
        </w:tc>
      </w:tr>
    </w:tbl>
    <w:p w:rsidR="002205AF" w:rsidRPr="00D7402B" w:rsidRDefault="002205AF" w:rsidP="002205AF">
      <w:pPr>
        <w:pStyle w:val="KeinLeerraum"/>
      </w:pPr>
    </w:p>
    <w:tbl>
      <w:tblPr>
        <w:tblStyle w:val="Tabellenraster"/>
        <w:tblW w:w="5000" w:type="pct"/>
        <w:tblLook w:val="04A0" w:firstRow="1" w:lastRow="0" w:firstColumn="1" w:lastColumn="0" w:noHBand="0" w:noVBand="1"/>
      </w:tblPr>
      <w:tblGrid>
        <w:gridCol w:w="9288"/>
      </w:tblGrid>
      <w:sdt>
        <w:sdtPr>
          <w:rPr>
            <w:b w:val="0"/>
            <w:color w:val="000000" w:themeColor="text1"/>
            <w:sz w:val="16"/>
            <w:szCs w:val="14"/>
          </w:rPr>
          <w:id w:val="2054968174"/>
          <w:lock w:val="sdtContentLocked"/>
          <w15:repeatingSection/>
        </w:sdtPr>
        <w:sdtEndPr/>
        <w:sdtContent>
          <w:sdt>
            <w:sdtPr>
              <w:rPr>
                <w:b w:val="0"/>
                <w:color w:val="000000" w:themeColor="text1"/>
                <w:sz w:val="16"/>
                <w:szCs w:val="14"/>
              </w:rPr>
              <w:id w:val="-1671866327"/>
              <w:lock w:val="sdtContentLocked"/>
              <w:placeholder>
                <w:docPart w:val="5FA1BB10D8DD4042A0B79DE21616DF44"/>
              </w:placeholder>
              <w15:repeatingSectionItem/>
            </w:sdtPr>
            <w:sdtEndPr/>
            <w:sdtContent>
              <w:tr w:rsidR="002205AF" w:rsidRPr="00F6098A" w:rsidTr="004479F2">
                <w:tc>
                  <w:tcPr>
                    <w:tcW w:w="5000" w:type="pct"/>
                    <w:shd w:val="clear" w:color="auto" w:fill="4DC0E3"/>
                  </w:tcPr>
                  <w:p w:rsidR="002205AF" w:rsidRPr="00F6098A" w:rsidRDefault="002205AF" w:rsidP="004479F2">
                    <w:pPr>
                      <w:pStyle w:val="berschriftTabellenblock"/>
                    </w:pPr>
                    <w:r>
                      <w:t>Beschluss und Bemerkungen des Prüfungsausschusses</w:t>
                    </w:r>
                  </w:p>
                </w:tc>
              </w:tr>
              <w:tr w:rsidR="002205AF" w:rsidRPr="007207AA" w:rsidTr="00963703">
                <w:tc>
                  <w:tcPr>
                    <w:tcW w:w="5000" w:type="pct"/>
                    <w:tcBorders>
                      <w:top w:val="nil"/>
                      <w:bottom w:val="single" w:sz="4" w:space="0" w:color="4DC0E3"/>
                    </w:tcBorders>
                    <w:shd w:val="clear" w:color="auto" w:fill="DDF3FC"/>
                  </w:tcPr>
                  <w:p w:rsidR="002205AF" w:rsidRPr="00115803" w:rsidRDefault="002205AF" w:rsidP="004479F2">
                    <w:pPr>
                      <w:pStyle w:val="StandardAdressfeldHinweis"/>
                    </w:pPr>
                    <w:r w:rsidRPr="00115803">
                      <w:t>Nicht von der Antragstellerin/dem Antragsteller auszufüllen</w:t>
                    </w:r>
                    <w:r>
                      <w:t>.</w:t>
                    </w:r>
                  </w:p>
                </w:tc>
              </w:tr>
            </w:sdtContent>
          </w:sdt>
        </w:sdtContent>
      </w:sdt>
      <w:tr w:rsidR="002205AF" w:rsidRPr="007207AA" w:rsidTr="004479F2">
        <w:trPr>
          <w:trHeight w:val="1757"/>
        </w:trPr>
        <w:tc>
          <w:tcPr>
            <w:tcW w:w="5000" w:type="pct"/>
            <w:tcBorders>
              <w:top w:val="nil"/>
              <w:bottom w:val="single" w:sz="4" w:space="0" w:color="4DC0E3"/>
            </w:tcBorders>
            <w:shd w:val="clear" w:color="auto" w:fill="auto"/>
          </w:tcPr>
          <w:sdt>
            <w:sdtPr>
              <w:id w:val="2054263858"/>
              <w:lock w:val="sdtContentLocked"/>
              <w15:repeatingSection/>
            </w:sdtPr>
            <w:sdtEndPr/>
            <w:sdtContent>
              <w:sdt>
                <w:sdtPr>
                  <w:id w:val="-1220663599"/>
                  <w:lock w:val="sdtContentLocked"/>
                  <w:placeholder>
                    <w:docPart w:val="5FA1BB10D8DD4042A0B79DE21616DF44"/>
                  </w:placeholder>
                  <w15:repeatingSectionItem/>
                </w:sdtPr>
                <w:sdtEndPr/>
                <w:sdtContent>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3"/>
                      <w:gridCol w:w="4589"/>
                    </w:tblGrid>
                    <w:tr w:rsidR="002205AF" w:rsidTr="004479F2">
                      <w:trPr>
                        <w:trHeight w:val="1417"/>
                      </w:trPr>
                      <w:tc>
                        <w:tcPr>
                          <w:tcW w:w="4970" w:type="dxa"/>
                          <w:tcBorders>
                            <w:bottom w:val="single" w:sz="4" w:space="0" w:color="4DC0E3"/>
                          </w:tcBorders>
                        </w:tcPr>
                        <w:p w:rsidR="002205AF" w:rsidRDefault="002205AF" w:rsidP="004479F2">
                          <w:pPr>
                            <w:pStyle w:val="StandardTabellenfeld"/>
                          </w:pPr>
                        </w:p>
                      </w:tc>
                      <w:tc>
                        <w:tcPr>
                          <w:tcW w:w="4971" w:type="dxa"/>
                          <w:tcBorders>
                            <w:bottom w:val="single" w:sz="4" w:space="0" w:color="4DC0E3"/>
                          </w:tcBorders>
                        </w:tcPr>
                        <w:p w:rsidR="002205AF" w:rsidRDefault="002205AF" w:rsidP="004479F2">
                          <w:pPr>
                            <w:pStyle w:val="StandardTabellenfeld"/>
                          </w:pPr>
                        </w:p>
                      </w:tc>
                    </w:tr>
                    <w:tr w:rsidR="002205AF" w:rsidTr="004479F2">
                      <w:tc>
                        <w:tcPr>
                          <w:tcW w:w="4970" w:type="dxa"/>
                          <w:tcBorders>
                            <w:top w:val="single" w:sz="4" w:space="0" w:color="4DC0E3"/>
                          </w:tcBorders>
                        </w:tcPr>
                        <w:p w:rsidR="002205AF" w:rsidRDefault="002205AF" w:rsidP="004479F2">
                          <w:pPr>
                            <w:pStyle w:val="StandardTabellenfeld"/>
                            <w:spacing w:after="120"/>
                          </w:pPr>
                          <w:r w:rsidRPr="006F6FC7">
                            <w:t>Ort und Datum</w:t>
                          </w:r>
                        </w:p>
                      </w:tc>
                      <w:tc>
                        <w:tcPr>
                          <w:tcW w:w="4971" w:type="dxa"/>
                          <w:tcBorders>
                            <w:top w:val="single" w:sz="4" w:space="0" w:color="4DC0E3"/>
                          </w:tcBorders>
                        </w:tcPr>
                        <w:p w:rsidR="002205AF" w:rsidRDefault="002205AF" w:rsidP="004479F2">
                          <w:pPr>
                            <w:pStyle w:val="StandardTabellenfeld"/>
                            <w:spacing w:after="120"/>
                          </w:pPr>
                          <w:r w:rsidRPr="006F6FC7">
                            <w:t>Unterschrift</w:t>
                          </w:r>
                          <w:r>
                            <w:t xml:space="preserve"> Fachvertreter*in im Prüfungsausschuss</w:t>
                          </w:r>
                        </w:p>
                      </w:tc>
                    </w:tr>
                  </w:tbl>
                </w:sdtContent>
              </w:sdt>
            </w:sdtContent>
          </w:sdt>
          <w:p w:rsidR="002205AF" w:rsidRPr="00115803" w:rsidRDefault="002205AF" w:rsidP="004479F2">
            <w:pPr>
              <w:pStyle w:val="StandardAdressfeldHinweis"/>
              <w:spacing w:before="0" w:after="0"/>
            </w:pPr>
          </w:p>
        </w:tc>
      </w:tr>
    </w:tbl>
    <w:p w:rsidR="002205AF" w:rsidRDefault="002205AF">
      <w:pPr>
        <w:spacing w:after="160" w:line="259" w:lineRule="auto"/>
        <w:jc w:val="left"/>
      </w:pPr>
      <w:r>
        <w:br w:type="page"/>
      </w:r>
    </w:p>
    <w:p w:rsidR="002205AF" w:rsidRDefault="002205AF">
      <w:pPr>
        <w:sectPr w:rsidR="002205AF" w:rsidSect="00625E80">
          <w:headerReference w:type="default" r:id="rId11"/>
          <w:pgSz w:w="11906" w:h="16838"/>
          <w:pgMar w:top="1701" w:right="1304" w:bottom="1134" w:left="1304" w:header="851" w:footer="340" w:gutter="0"/>
          <w:cols w:space="708"/>
          <w:docGrid w:linePitch="360"/>
        </w:sectPr>
      </w:pPr>
    </w:p>
    <w:tbl>
      <w:tblPr>
        <w:tblStyle w:val="EinfacheTabelle11"/>
        <w:tblW w:w="5000" w:type="pct"/>
        <w:tblBorders>
          <w:insideV w:val="none" w:sz="0" w:space="0" w:color="auto"/>
        </w:tblBorders>
        <w:tblLook w:val="04A0" w:firstRow="1" w:lastRow="0" w:firstColumn="1" w:lastColumn="0" w:noHBand="0" w:noVBand="1"/>
      </w:tblPr>
      <w:tblGrid>
        <w:gridCol w:w="2567"/>
        <w:gridCol w:w="2665"/>
        <w:gridCol w:w="5236"/>
        <w:gridCol w:w="5226"/>
      </w:tblGrid>
      <w:tr w:rsidR="002205AF" w:rsidRPr="002205AF" w:rsidTr="002205AF">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shd w:val="clear" w:color="auto" w:fill="4DC0E3"/>
          </w:tcPr>
          <w:bookmarkStart w:id="1" w:name="_Hlk165292169" w:displacedByCustomXml="next"/>
          <w:bookmarkStart w:id="2" w:name="_Hlk165292067" w:displacedByCustomXml="next"/>
          <w:bookmarkStart w:id="3" w:name="_Hlk165291979" w:displacedByCustomXml="next"/>
          <w:sdt>
            <w:sdtPr>
              <w:rPr>
                <w:rFonts w:ascii="Arial" w:eastAsia="SimSun" w:hAnsi="Arial" w:cs="Arial"/>
                <w:color w:val="FFFFFF"/>
                <w:sz w:val="19"/>
              </w:rPr>
              <w:id w:val="-536821680"/>
              <w:lock w:val="contentLocked"/>
              <w:placeholder>
                <w:docPart w:val="D2DB5724D5644BDABD7A5CD009ED7AD3"/>
              </w:placeholder>
            </w:sdtPr>
            <w:sdtEndPr/>
            <w:sdtContent>
              <w:p w:rsidR="002205AF" w:rsidRPr="002205AF" w:rsidRDefault="002205AF" w:rsidP="002205AF">
                <w:pPr>
                  <w:pageBreakBefore/>
                  <w:spacing w:before="120" w:after="60" w:line="276" w:lineRule="auto"/>
                  <w:outlineLvl w:val="0"/>
                  <w:rPr>
                    <w:rFonts w:ascii="Arial" w:eastAsia="SimSun" w:hAnsi="Arial" w:cs="Arial"/>
                    <w:color w:val="FFFFFF"/>
                    <w:sz w:val="19"/>
                  </w:rPr>
                </w:pPr>
                <w:r w:rsidRPr="002205AF">
                  <w:rPr>
                    <w:rFonts w:ascii="Arial" w:eastAsia="SimSun" w:hAnsi="Arial" w:cs="Arial"/>
                    <w:color w:val="FFFFFF"/>
                    <w:sz w:val="19"/>
                  </w:rPr>
                  <w:t>Tabellarische Aufstellung zur individuellen Anrechnung von Modulen</w:t>
                </w:r>
              </w:p>
            </w:sdtContent>
          </w:sdt>
        </w:tc>
      </w:tr>
      <w:tr w:rsidR="002205AF" w:rsidRPr="002205AF" w:rsidTr="002205A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BFBFBF"/>
            </w:tcBorders>
            <w:shd w:val="clear" w:color="auto" w:fill="DDF3FC"/>
          </w:tcPr>
          <w:sdt>
            <w:sdtPr>
              <w:rPr>
                <w:rFonts w:ascii="Arial" w:eastAsia="SimSun" w:hAnsi="Arial" w:cs="Arial"/>
                <w:sz w:val="16"/>
                <w:szCs w:val="17"/>
              </w:rPr>
              <w:id w:val="-156002877"/>
              <w:lock w:val="contentLocked"/>
              <w:placeholder>
                <w:docPart w:val="4C665BC8BAD64557B2C8E7A6C6E0BBF9"/>
              </w:placeholder>
            </w:sdtPr>
            <w:sdtEndPr>
              <w:rPr>
                <w:sz w:val="19"/>
                <w:szCs w:val="19"/>
              </w:rPr>
            </w:sdtEndPr>
            <w:sdtContent>
              <w:p w:rsidR="002205AF" w:rsidRPr="002205AF" w:rsidRDefault="002205AF" w:rsidP="002205AF">
                <w:pPr>
                  <w:spacing w:before="120" w:after="120" w:line="240" w:lineRule="auto"/>
                  <w:jc w:val="left"/>
                  <w:rPr>
                    <w:rFonts w:ascii="Arial" w:eastAsia="SimSun" w:hAnsi="Arial" w:cs="Arial"/>
                    <w:sz w:val="16"/>
                    <w:szCs w:val="17"/>
                  </w:rPr>
                </w:pPr>
                <w:r w:rsidRPr="002205AF">
                  <w:rPr>
                    <w:rFonts w:ascii="Arial" w:eastAsia="SimSun" w:hAnsi="Arial" w:cs="Arial"/>
                    <w:sz w:val="19"/>
                    <w:szCs w:val="19"/>
                  </w:rPr>
                  <w:t xml:space="preserve">Bitte füllen Sie </w:t>
                </w:r>
                <w:r w:rsidRPr="002205AF">
                  <w:rPr>
                    <w:rFonts w:ascii="Arial" w:eastAsia="SimSun" w:hAnsi="Arial" w:cs="Arial"/>
                    <w:sz w:val="19"/>
                    <w:szCs w:val="19"/>
                    <w:u w:val="single"/>
                  </w:rPr>
                  <w:t>für jedes Modul</w:t>
                </w:r>
                <w:r w:rsidRPr="002205AF">
                  <w:rPr>
                    <w:rFonts w:ascii="Arial" w:eastAsia="SimSun" w:hAnsi="Arial" w:cs="Arial"/>
                    <w:sz w:val="19"/>
                    <w:szCs w:val="19"/>
                  </w:rPr>
                  <w:t>, das Sie sich anrechnen lassen möchten, die folgende Aufstellung aus und fügen Sie entsprechende Nachweise sowie Belege bei. Diese Tabelle kann kopiert und beliebig oft in das vorliegende Dokument eingefügt werden. Bei der Darstellung der bereits erworbenen Kenntnisse und Fähigkeiten lassen sich – je nach Bedarf – Zeilen ergänzen oder auch löschen.</w:t>
                </w:r>
              </w:p>
            </w:sdtContent>
          </w:sdt>
        </w:tc>
      </w:tr>
      <w:tr w:rsidR="002205AF" w:rsidRPr="002205AF" w:rsidTr="002205AF">
        <w:tblPrEx>
          <w:tblBorders>
            <w:insideV w:val="single" w:sz="4" w:space="0" w:color="BFBFBF"/>
          </w:tblBorders>
        </w:tblPrEx>
        <w:trPr>
          <w:trHeight w:val="360"/>
        </w:trPr>
        <w:tc>
          <w:tcPr>
            <w:cnfStyle w:val="001000000000" w:firstRow="0" w:lastRow="0" w:firstColumn="1" w:lastColumn="0" w:oddVBand="0" w:evenVBand="0" w:oddHBand="0" w:evenHBand="0" w:firstRowFirstColumn="0" w:firstRowLastColumn="0" w:lastRowFirstColumn="0" w:lastRowLastColumn="0"/>
            <w:tcW w:w="818" w:type="pct"/>
          </w:tcPr>
          <w:p w:rsidR="002205AF" w:rsidRPr="002205AF" w:rsidRDefault="00D465D4" w:rsidP="002205AF">
            <w:pPr>
              <w:spacing w:before="60" w:after="60" w:line="240" w:lineRule="auto"/>
              <w:jc w:val="left"/>
              <w:rPr>
                <w:rFonts w:ascii="Arial" w:eastAsia="SimSun" w:hAnsi="Arial" w:cs="Arial"/>
                <w:sz w:val="19"/>
              </w:rPr>
            </w:pPr>
            <w:sdt>
              <w:sdtPr>
                <w:rPr>
                  <w:rFonts w:ascii="Arial" w:eastAsia="SimSun" w:hAnsi="Arial" w:cs="Arial"/>
                  <w:sz w:val="19"/>
                </w:rPr>
                <w:id w:val="-328604552"/>
                <w:lock w:val="contentLocked"/>
                <w:placeholder>
                  <w:docPart w:val="FA3D7766B8824093B2943F127D2F249A"/>
                </w:placeholder>
              </w:sdtPr>
              <w:sdtEndPr/>
              <w:sdtContent>
                <w:r w:rsidR="002205AF" w:rsidRPr="002205AF">
                  <w:rPr>
                    <w:rFonts w:ascii="Arial" w:eastAsia="SimSun" w:hAnsi="Arial" w:cs="Arial"/>
                    <w:sz w:val="19"/>
                  </w:rPr>
                  <w:t>Name Antragsteller*in:</w:t>
                </w:r>
              </w:sdtContent>
            </w:sdt>
          </w:p>
        </w:tc>
        <w:tc>
          <w:tcPr>
            <w:tcW w:w="4182" w:type="pct"/>
            <w:gridSpan w:val="3"/>
          </w:tcPr>
          <w:p w:rsidR="002205AF" w:rsidRPr="002205AF" w:rsidRDefault="002205AF" w:rsidP="002205AF">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ascii="Arial" w:eastAsia="SimSun" w:hAnsi="Arial" w:cs="Times New Roman"/>
                <w:sz w:val="19"/>
              </w:rPr>
            </w:pPr>
          </w:p>
        </w:tc>
      </w:tr>
      <w:tr w:rsidR="002205AF" w:rsidRPr="002205AF" w:rsidTr="002205AF">
        <w:tblPrEx>
          <w:tblBorders>
            <w:insideV w:val="single" w:sz="4" w:space="0" w:color="BFBFBF"/>
          </w:tblBorders>
        </w:tblPrEx>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8" w:type="pct"/>
          </w:tcPr>
          <w:sdt>
            <w:sdtPr>
              <w:rPr>
                <w:rFonts w:ascii="Arial" w:eastAsia="SimSun" w:hAnsi="Arial" w:cs="Arial"/>
                <w:sz w:val="19"/>
              </w:rPr>
              <w:id w:val="-858116867"/>
              <w:lock w:val="contentLocked"/>
              <w:placeholder>
                <w:docPart w:val="9D46E2DFEB9145868B272F2AC76ECECE"/>
              </w:placeholder>
            </w:sdtPr>
            <w:sdtEndPr/>
            <w:sdtContent>
              <w:p w:rsidR="002205AF" w:rsidRPr="002205AF" w:rsidRDefault="002205AF" w:rsidP="002205AF">
                <w:pPr>
                  <w:spacing w:before="60" w:after="60" w:line="240" w:lineRule="auto"/>
                  <w:jc w:val="left"/>
                  <w:rPr>
                    <w:rFonts w:ascii="Arial" w:eastAsia="SimSun" w:hAnsi="Arial" w:cs="Arial"/>
                    <w:sz w:val="19"/>
                  </w:rPr>
                </w:pPr>
                <w:r w:rsidRPr="002205AF">
                  <w:rPr>
                    <w:rFonts w:ascii="Arial" w:eastAsia="SimSun" w:hAnsi="Arial" w:cs="Arial"/>
                    <w:sz w:val="19"/>
                  </w:rPr>
                  <w:t>Studiengang:</w:t>
                </w:r>
              </w:p>
            </w:sdtContent>
          </w:sdt>
        </w:tc>
        <w:sdt>
          <w:sdtPr>
            <w:rPr>
              <w:rFonts w:ascii="Arial" w:eastAsia="SimSun" w:hAnsi="Arial" w:cs="Times New Roman"/>
              <w:sz w:val="19"/>
            </w:rPr>
            <w:id w:val="-28877868"/>
            <w:placeholder>
              <w:docPart w:val="45C8556527BE4885A7F4B52A263E754A"/>
            </w:placeholder>
            <w:showingPlcHdr/>
            <w:comboBox>
              <w:listItem w:value="Wählen Sie ein Element aus."/>
              <w:listItem w:displayText="Betriebswirtschaftslehre (B.A.)" w:value="Betriebswirtschaftslehre (B.A.)"/>
              <w:listItem w:displayText="Betriebswirtschaftslehre für Leistungssportler*innen (B.A.)" w:value="Betriebswirtschaftslehre für Leistungssportler*innen (B.A.)"/>
              <w:listItem w:displayText="Business Administration in mittelständischen Unternehmen (B.A.)" w:value="Business Administration in mittelständischen Unternehmen (B.A.)"/>
              <w:listItem w:displayText="Bildungs- und Wissenschaftsmanagement (MBA)" w:value="Bildungs- und Wissenschaftsmanagement (MBA)"/>
              <w:listItem w:displayText="Informationsrecht (LL.M.)" w:value="Informationsrecht (LL.M.)"/>
              <w:listItem w:displayText="Innovationsmanagement und Entrepreneurship (MBA)" w:value="Innovationsmanagement und Entrepreneurship (MBA)"/>
              <w:listItem w:displayText="Risikomanagement für Finanzdienstleister (M.Sc.)" w:value="Risikomanagement für Finanzdienstleister (M.Sc.)"/>
              <w:listItem w:displayText="Risikomanagement und Finanzanalyse (M.Sc.)" w:value="Risikomanagement und Finanzanalyse (M.Sc.)"/>
            </w:comboBox>
          </w:sdtPr>
          <w:sdtEndPr/>
          <w:sdtContent>
            <w:tc>
              <w:tcPr>
                <w:tcW w:w="4182" w:type="pct"/>
                <w:gridSpan w:val="3"/>
              </w:tcPr>
              <w:p w:rsidR="002205AF" w:rsidRPr="002205AF" w:rsidRDefault="002205AF" w:rsidP="002205AF">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9"/>
                    <w:szCs w:val="19"/>
                  </w:rPr>
                </w:pPr>
                <w:r w:rsidRPr="002205AF">
                  <w:rPr>
                    <w:rFonts w:ascii="Arial" w:eastAsia="SimSun" w:hAnsi="Arial" w:cs="Times New Roman"/>
                    <w:color w:val="808080"/>
                    <w:sz w:val="19"/>
                  </w:rPr>
                  <w:t>Wählen Sie einen Studiengang aus.</w:t>
                </w:r>
              </w:p>
            </w:tc>
          </w:sdtContent>
        </w:sdt>
      </w:tr>
      <w:tr w:rsidR="002205AF" w:rsidRPr="002205AF" w:rsidTr="002205AF">
        <w:tblPrEx>
          <w:tblBorders>
            <w:insideV w:val="single" w:sz="4" w:space="0" w:color="BFBFBF"/>
          </w:tblBorders>
        </w:tblPrEx>
        <w:trPr>
          <w:trHeight w:val="360"/>
        </w:trPr>
        <w:tc>
          <w:tcPr>
            <w:cnfStyle w:val="001000000000" w:firstRow="0" w:lastRow="0" w:firstColumn="1" w:lastColumn="0" w:oddVBand="0" w:evenVBand="0" w:oddHBand="0" w:evenHBand="0" w:firstRowFirstColumn="0" w:firstRowLastColumn="0" w:lastRowFirstColumn="0" w:lastRowLastColumn="0"/>
            <w:tcW w:w="818" w:type="pct"/>
          </w:tcPr>
          <w:sdt>
            <w:sdtPr>
              <w:rPr>
                <w:rFonts w:ascii="Arial" w:eastAsia="SimSun" w:hAnsi="Arial" w:cs="Arial"/>
                <w:sz w:val="19"/>
              </w:rPr>
              <w:id w:val="1222640595"/>
              <w:lock w:val="contentLocked"/>
              <w:placeholder>
                <w:docPart w:val="D1BFD11C0CDD45699B0B8CC31C8740E3"/>
              </w:placeholder>
            </w:sdtPr>
            <w:sdtEndPr/>
            <w:sdtContent>
              <w:p w:rsidR="002205AF" w:rsidRPr="002205AF" w:rsidRDefault="002205AF" w:rsidP="002205AF">
                <w:pPr>
                  <w:spacing w:before="60" w:after="60" w:line="240" w:lineRule="auto"/>
                  <w:jc w:val="left"/>
                  <w:rPr>
                    <w:rFonts w:ascii="Arial" w:eastAsia="SimSun" w:hAnsi="Arial" w:cs="Arial"/>
                    <w:sz w:val="19"/>
                  </w:rPr>
                </w:pPr>
                <w:r w:rsidRPr="002205AF">
                  <w:rPr>
                    <w:rFonts w:ascii="Arial" w:eastAsia="SimSun" w:hAnsi="Arial" w:cs="Arial"/>
                    <w:sz w:val="19"/>
                  </w:rPr>
                  <w:t>Zielmodul:</w:t>
                </w:r>
              </w:p>
            </w:sdtContent>
          </w:sdt>
        </w:tc>
        <w:tc>
          <w:tcPr>
            <w:tcW w:w="4182" w:type="pct"/>
            <w:gridSpan w:val="3"/>
          </w:tcPr>
          <w:p w:rsidR="002205AF" w:rsidRPr="002205AF" w:rsidRDefault="002205AF" w:rsidP="002205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9"/>
              </w:rPr>
            </w:pPr>
          </w:p>
        </w:tc>
      </w:tr>
      <w:tr w:rsidR="002205AF" w:rsidRPr="002205AF" w:rsidTr="002205AF">
        <w:tblPrEx>
          <w:tblBorders>
            <w:insideV w:val="single" w:sz="4" w:space="0" w:color="BFBFBF"/>
          </w:tblBorders>
        </w:tblPrEx>
        <w:trPr>
          <w:cnfStyle w:val="000000100000" w:firstRow="0" w:lastRow="0" w:firstColumn="0" w:lastColumn="0" w:oddVBand="0" w:evenVBand="0" w:oddHBand="1" w:evenHBand="0" w:firstRowFirstColumn="0" w:firstRowLastColumn="0" w:lastRowFirstColumn="0" w:lastRowLastColumn="0"/>
        </w:trPr>
        <w:sdt>
          <w:sdtPr>
            <w:rPr>
              <w:rFonts w:ascii="Arial" w:eastAsia="SimSun" w:hAnsi="Arial" w:cs="Arial"/>
              <w:sz w:val="19"/>
              <w:szCs w:val="19"/>
            </w:rPr>
            <w:id w:val="-268856252"/>
            <w:lock w:val="contentLocked"/>
            <w15:repeatingSection/>
          </w:sdtPr>
          <w:sdtEndPr/>
          <w:sdtContent>
            <w:sdt>
              <w:sdtPr>
                <w:rPr>
                  <w:rFonts w:ascii="Arial" w:eastAsia="SimSun" w:hAnsi="Arial" w:cs="Arial"/>
                  <w:sz w:val="19"/>
                  <w:szCs w:val="19"/>
                </w:rPr>
                <w:id w:val="-659074948"/>
                <w:lock w:val="contentLocked"/>
                <w:placeholder>
                  <w:docPart w:val="DefaultPlaceholder_-1854013435"/>
                </w:placeholder>
                <w15:repeatingSectionItem/>
              </w:sdtPr>
              <w:sdtEndPr/>
              <w:sdtContent>
                <w:tc>
                  <w:tcPr>
                    <w:cnfStyle w:val="001000000000" w:firstRow="0" w:lastRow="0" w:firstColumn="1" w:lastColumn="0" w:oddVBand="0" w:evenVBand="0" w:oddHBand="0" w:evenHBand="0" w:firstRowFirstColumn="0" w:firstRowLastColumn="0" w:lastRowFirstColumn="0" w:lastRowLastColumn="0"/>
                    <w:tcW w:w="5000" w:type="pct"/>
                    <w:gridSpan w:val="4"/>
                  </w:tcPr>
                  <w:p w:rsidR="002205AF" w:rsidRPr="002205AF" w:rsidRDefault="002205AF" w:rsidP="002205AF">
                    <w:pPr>
                      <w:spacing w:before="60" w:after="60" w:line="240" w:lineRule="auto"/>
                      <w:jc w:val="left"/>
                      <w:rPr>
                        <w:rFonts w:ascii="Arial" w:eastAsia="SimSun" w:hAnsi="Arial" w:cs="Arial"/>
                        <w:sz w:val="19"/>
                        <w:szCs w:val="19"/>
                      </w:rPr>
                    </w:pPr>
                    <w:r w:rsidRPr="002205AF">
                      <w:rPr>
                        <w:rFonts w:ascii="Arial" w:eastAsia="SimSun" w:hAnsi="Arial" w:cs="Arial"/>
                        <w:sz w:val="19"/>
                        <w:szCs w:val="19"/>
                      </w:rPr>
                      <w:t>Lernergebnisse des anzurechnenden Zielmoduls</w:t>
                    </w:r>
                    <w:r w:rsidRPr="002205AF">
                      <w:rPr>
                        <w:rFonts w:ascii="Arial" w:eastAsia="SimSun" w:hAnsi="Arial" w:cs="Arial"/>
                        <w:sz w:val="19"/>
                        <w:szCs w:val="19"/>
                      </w:rPr>
                      <w:br/>
                    </w:r>
                    <w:r w:rsidRPr="002205AF">
                      <w:rPr>
                        <w:rFonts w:ascii="Arial" w:eastAsia="SimSun" w:hAnsi="Arial" w:cs="Arial"/>
                        <w:b w:val="0"/>
                        <w:sz w:val="16"/>
                        <w:szCs w:val="16"/>
                      </w:rPr>
                      <w:t>(</w:t>
                    </w:r>
                    <w:r w:rsidR="00625E80" w:rsidRPr="00C75CB2">
                      <w:rPr>
                        <w:rFonts w:ascii="Arial" w:hAnsi="Arial" w:cs="Arial"/>
                        <w:b w:val="0"/>
                        <w:sz w:val="16"/>
                        <w:szCs w:val="16"/>
                      </w:rPr>
                      <w:t xml:space="preserve">bitte aus der Modulbeschreibung übernehmen und nachfolgend eintragen </w:t>
                    </w:r>
                    <w:r w:rsidR="00625E80" w:rsidRPr="00C75CB2">
                      <w:rPr>
                        <w:rFonts w:ascii="Arial" w:hAnsi="Arial" w:cs="Arial"/>
                        <w:b w:val="0"/>
                        <w:sz w:val="16"/>
                        <w:szCs w:val="16"/>
                      </w:rPr>
                      <w:sym w:font="Wingdings" w:char="F0E0"/>
                    </w:r>
                    <w:r w:rsidR="00625E80" w:rsidRPr="00C75CB2">
                      <w:rPr>
                        <w:rFonts w:ascii="Arial" w:hAnsi="Arial" w:cs="Arial"/>
                        <w:b w:val="0"/>
                        <w:sz w:val="16"/>
                        <w:szCs w:val="16"/>
                      </w:rPr>
                      <w:t xml:space="preserve"> </w:t>
                    </w:r>
                    <w:hyperlink r:id="rId12" w:history="1"/>
                    <w:r w:rsidR="00625E80" w:rsidRPr="00C75CB2">
                      <w:rPr>
                        <w:rFonts w:ascii="Arial" w:hAnsi="Arial" w:cs="Arial"/>
                        <w:b w:val="0"/>
                        <w:sz w:val="16"/>
                        <w:szCs w:val="16"/>
                      </w:rPr>
                      <w:t>Sämtliche Modulbeschreibungen finden Sie auf der Studiengangswebseite im Downloadbereich</w:t>
                    </w:r>
                    <w:r w:rsidRPr="002205AF">
                      <w:rPr>
                        <w:rFonts w:ascii="Arial" w:eastAsia="SimSun" w:hAnsi="Arial" w:cs="Arial"/>
                        <w:sz w:val="16"/>
                        <w:szCs w:val="16"/>
                      </w:rPr>
                      <w:t>)</w:t>
                    </w:r>
                  </w:p>
                </w:tc>
              </w:sdtContent>
            </w:sdt>
          </w:sdtContent>
        </w:sdt>
      </w:tr>
      <w:tr w:rsidR="002205AF" w:rsidRPr="002205AF" w:rsidTr="002205AF">
        <w:tblPrEx>
          <w:tblBorders>
            <w:insideV w:val="single" w:sz="4" w:space="0" w:color="BFBFBF"/>
          </w:tblBorders>
        </w:tblPrEx>
        <w:trPr>
          <w:trHeight w:val="84"/>
        </w:trPr>
        <w:tc>
          <w:tcPr>
            <w:cnfStyle w:val="001000000000" w:firstRow="0" w:lastRow="0" w:firstColumn="1" w:lastColumn="0" w:oddVBand="0" w:evenVBand="0" w:oddHBand="0" w:evenHBand="0" w:firstRowFirstColumn="0" w:firstRowLastColumn="0" w:lastRowFirstColumn="0" w:lastRowLastColumn="0"/>
            <w:tcW w:w="5000" w:type="pct"/>
            <w:gridSpan w:val="4"/>
          </w:tcPr>
          <w:p w:rsidR="002205AF" w:rsidRPr="002205AF" w:rsidRDefault="002205AF" w:rsidP="002205AF">
            <w:pPr>
              <w:spacing w:before="60" w:after="60" w:line="276" w:lineRule="auto"/>
              <w:jc w:val="left"/>
              <w:rPr>
                <w:rFonts w:ascii="Arial" w:eastAsia="SimSun" w:hAnsi="Arial" w:cs="Times New Roman"/>
                <w:b w:val="0"/>
                <w:sz w:val="19"/>
              </w:rPr>
            </w:pPr>
          </w:p>
        </w:tc>
      </w:tr>
      <w:tr w:rsidR="002205AF" w:rsidRPr="002205AF" w:rsidTr="002205AF">
        <w:tblPrEx>
          <w:tblBorders>
            <w:insideV w:val="single" w:sz="4" w:space="0" w:color="BFBF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gridSpan w:val="2"/>
            <w:vAlign w:val="bottom"/>
          </w:tcPr>
          <w:sdt>
            <w:sdtPr>
              <w:rPr>
                <w:rFonts w:ascii="Arial" w:eastAsia="SimSun" w:hAnsi="Arial" w:cs="Arial"/>
                <w:sz w:val="19"/>
              </w:rPr>
              <w:id w:val="-1302918314"/>
              <w:lock w:val="contentLocked"/>
              <w:placeholder>
                <w:docPart w:val="C02A5CEA4CE74AE7A1E3CD4C1ACE9E77"/>
              </w:placeholder>
            </w:sdtPr>
            <w:sdtEndPr>
              <w:rPr>
                <w:sz w:val="16"/>
                <w:szCs w:val="16"/>
              </w:rPr>
            </w:sdtEndPr>
            <w:sdtContent>
              <w:p w:rsidR="002205AF" w:rsidRPr="002205AF" w:rsidRDefault="002205AF" w:rsidP="002205AF">
                <w:pPr>
                  <w:spacing w:before="60" w:after="60" w:line="240" w:lineRule="auto"/>
                  <w:jc w:val="left"/>
                  <w:rPr>
                    <w:rFonts w:ascii="Arial" w:eastAsia="SimSun" w:hAnsi="Arial" w:cs="Arial"/>
                    <w:sz w:val="19"/>
                  </w:rPr>
                </w:pPr>
                <w:r w:rsidRPr="002205AF">
                  <w:rPr>
                    <w:rFonts w:ascii="Arial" w:eastAsia="SimSun" w:hAnsi="Arial" w:cs="Arial"/>
                    <w:sz w:val="19"/>
                  </w:rPr>
                  <w:t>Gleichwertige Kenntnisse und Fähigkeiten</w:t>
                </w:r>
                <w:r w:rsidRPr="002205AF">
                  <w:rPr>
                    <w:rFonts w:ascii="Arial" w:eastAsia="SimSun" w:hAnsi="Arial" w:cs="Arial"/>
                    <w:sz w:val="19"/>
                  </w:rPr>
                  <w:br/>
                </w:r>
                <w:r w:rsidRPr="002205AF">
                  <w:rPr>
                    <w:rFonts w:ascii="Arial" w:eastAsia="SimSun" w:hAnsi="Arial" w:cs="Arial"/>
                    <w:b w:val="0"/>
                    <w:sz w:val="16"/>
                    <w:szCs w:val="16"/>
                  </w:rPr>
                  <w:t>(„Ich bin in der Lage…“, „Ich kann…“; beschreiben Sie Ihre vorhandenen Kompetenzen bezogen auf das anzurechnende Zielmodul)</w:t>
                </w:r>
              </w:p>
            </w:sdtContent>
          </w:sdt>
        </w:tc>
        <w:tc>
          <w:tcPr>
            <w:tcW w:w="1668" w:type="pct"/>
            <w:vAlign w:val="bottom"/>
          </w:tcPr>
          <w:sdt>
            <w:sdtPr>
              <w:rPr>
                <w:rFonts w:ascii="Arial" w:eastAsia="SimSun" w:hAnsi="Arial" w:cs="Arial"/>
                <w:sz w:val="19"/>
              </w:rPr>
              <w:id w:val="625590243"/>
              <w:lock w:val="contentLocked"/>
              <w:placeholder>
                <w:docPart w:val="C02A5CEA4CE74AE7A1E3CD4C1ACE9E77"/>
              </w:placeholder>
            </w:sdtPr>
            <w:sdtEndPr>
              <w:rPr>
                <w:b/>
                <w:sz w:val="16"/>
                <w:szCs w:val="19"/>
              </w:rPr>
            </w:sdtEndPr>
            <w:sdtContent>
              <w:p w:rsidR="002205AF" w:rsidRPr="002205AF" w:rsidRDefault="002205AF" w:rsidP="002205AF">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9"/>
                  </w:rPr>
                </w:pPr>
                <w:r w:rsidRPr="002205AF">
                  <w:rPr>
                    <w:rFonts w:ascii="Arial" w:eastAsia="SimSun" w:hAnsi="Arial" w:cs="Arial"/>
                    <w:b/>
                    <w:sz w:val="19"/>
                  </w:rPr>
                  <w:t>Lernkontext</w:t>
                </w:r>
                <w:r w:rsidRPr="002205AF">
                  <w:rPr>
                    <w:rFonts w:ascii="Arial" w:eastAsia="SimSun" w:hAnsi="Arial" w:cs="Arial"/>
                    <w:sz w:val="19"/>
                  </w:rPr>
                  <w:br/>
                </w:r>
                <w:r w:rsidRPr="002205AF">
                  <w:rPr>
                    <w:rFonts w:ascii="Arial" w:eastAsia="SimSun" w:hAnsi="Arial" w:cs="Arial"/>
                    <w:sz w:val="16"/>
                    <w:szCs w:val="19"/>
                  </w:rPr>
                  <w:t>(Geben Sie an, in welchem Zusammenhang die Kenntnisse und Fähigkeiten erworben wurden)</w:t>
                </w:r>
              </w:p>
            </w:sdtContent>
          </w:sdt>
        </w:tc>
        <w:tc>
          <w:tcPr>
            <w:tcW w:w="1665" w:type="pct"/>
            <w:vAlign w:val="bottom"/>
          </w:tcPr>
          <w:sdt>
            <w:sdtPr>
              <w:rPr>
                <w:rFonts w:ascii="Arial" w:eastAsia="SimSun" w:hAnsi="Arial" w:cs="Arial"/>
                <w:sz w:val="19"/>
              </w:rPr>
              <w:id w:val="-1045449573"/>
              <w:lock w:val="contentLocked"/>
              <w:placeholder>
                <w:docPart w:val="C02A5CEA4CE74AE7A1E3CD4C1ACE9E77"/>
              </w:placeholder>
            </w:sdtPr>
            <w:sdtEndPr>
              <w:rPr>
                <w:b/>
                <w:sz w:val="16"/>
                <w:szCs w:val="16"/>
              </w:rPr>
            </w:sdtEndPr>
            <w:sdtContent>
              <w:p w:rsidR="002205AF" w:rsidRPr="002205AF" w:rsidRDefault="002205AF" w:rsidP="002205AF">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9"/>
                  </w:rPr>
                </w:pPr>
                <w:r w:rsidRPr="002205AF">
                  <w:rPr>
                    <w:rFonts w:ascii="Arial" w:eastAsia="SimSun" w:hAnsi="Arial" w:cs="Arial"/>
                    <w:b/>
                    <w:sz w:val="19"/>
                  </w:rPr>
                  <w:t>Nachweise und Belege</w:t>
                </w:r>
                <w:r w:rsidRPr="002205AF">
                  <w:rPr>
                    <w:rFonts w:ascii="Arial" w:eastAsia="SimSun" w:hAnsi="Arial" w:cs="Arial"/>
                    <w:sz w:val="19"/>
                  </w:rPr>
                  <w:br/>
                </w:r>
                <w:r w:rsidRPr="002205AF">
                  <w:rPr>
                    <w:rFonts w:ascii="Arial" w:eastAsia="SimSun" w:hAnsi="Arial" w:cs="Arial"/>
                    <w:sz w:val="16"/>
                    <w:szCs w:val="16"/>
                  </w:rPr>
                  <w:t>(bitte benennen und nummerieren)</w:t>
                </w:r>
              </w:p>
            </w:sdtContent>
          </w:sdt>
        </w:tc>
      </w:tr>
      <w:tr w:rsidR="002205AF" w:rsidRPr="002205AF" w:rsidTr="002205AF">
        <w:tblPrEx>
          <w:tblBorders>
            <w:insideV w:val="single" w:sz="4" w:space="0" w:color="BFBFBF"/>
          </w:tblBorders>
        </w:tblPrEx>
        <w:tc>
          <w:tcPr>
            <w:cnfStyle w:val="001000000000" w:firstRow="0" w:lastRow="0" w:firstColumn="1" w:lastColumn="0" w:oddVBand="0" w:evenVBand="0" w:oddHBand="0" w:evenHBand="0" w:firstRowFirstColumn="0" w:firstRowLastColumn="0" w:lastRowFirstColumn="0" w:lastRowLastColumn="0"/>
            <w:tcW w:w="1667" w:type="pct"/>
            <w:gridSpan w:val="2"/>
          </w:tcPr>
          <w:p w:rsidR="002205AF" w:rsidRPr="002205AF" w:rsidRDefault="002205AF" w:rsidP="002205AF">
            <w:pPr>
              <w:spacing w:before="60" w:after="60" w:line="276" w:lineRule="auto"/>
              <w:jc w:val="left"/>
              <w:rPr>
                <w:rFonts w:ascii="Arial" w:eastAsia="SimSun" w:hAnsi="Arial" w:cs="Times New Roman"/>
                <w:b w:val="0"/>
                <w:sz w:val="19"/>
              </w:rPr>
            </w:pPr>
          </w:p>
        </w:tc>
        <w:tc>
          <w:tcPr>
            <w:tcW w:w="1668" w:type="pct"/>
          </w:tcPr>
          <w:p w:rsidR="002205AF" w:rsidRPr="002205AF" w:rsidRDefault="002205AF" w:rsidP="002205AF">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ascii="Arial" w:eastAsia="SimSun" w:hAnsi="Arial" w:cs="Times New Roman"/>
                <w:sz w:val="19"/>
              </w:rPr>
            </w:pPr>
          </w:p>
        </w:tc>
        <w:tc>
          <w:tcPr>
            <w:tcW w:w="1665" w:type="pct"/>
          </w:tcPr>
          <w:p w:rsidR="002205AF" w:rsidRPr="002205AF" w:rsidRDefault="002205AF" w:rsidP="002205AF">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ascii="Arial" w:eastAsia="SimSun" w:hAnsi="Arial" w:cs="Times New Roman"/>
                <w:sz w:val="19"/>
              </w:rPr>
            </w:pPr>
          </w:p>
        </w:tc>
      </w:tr>
      <w:tr w:rsidR="002205AF" w:rsidRPr="002205AF" w:rsidTr="002205AF">
        <w:tblPrEx>
          <w:tblBorders>
            <w:insideV w:val="single" w:sz="4" w:space="0" w:color="BFBF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gridSpan w:val="2"/>
          </w:tcPr>
          <w:p w:rsidR="002205AF" w:rsidRPr="002205AF" w:rsidRDefault="002205AF" w:rsidP="002205AF">
            <w:pPr>
              <w:spacing w:before="60" w:after="60" w:line="276" w:lineRule="auto"/>
              <w:jc w:val="left"/>
              <w:rPr>
                <w:rFonts w:ascii="Arial" w:eastAsia="SimSun" w:hAnsi="Arial" w:cs="Times New Roman"/>
                <w:b w:val="0"/>
                <w:sz w:val="19"/>
              </w:rPr>
            </w:pPr>
          </w:p>
        </w:tc>
        <w:tc>
          <w:tcPr>
            <w:tcW w:w="1668" w:type="pct"/>
          </w:tcPr>
          <w:p w:rsidR="002205AF" w:rsidRPr="002205AF" w:rsidRDefault="002205AF" w:rsidP="002205AF">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ascii="Arial" w:eastAsia="SimSun" w:hAnsi="Arial" w:cs="Times New Roman"/>
                <w:sz w:val="19"/>
              </w:rPr>
            </w:pPr>
          </w:p>
        </w:tc>
        <w:tc>
          <w:tcPr>
            <w:tcW w:w="1665" w:type="pct"/>
          </w:tcPr>
          <w:p w:rsidR="002205AF" w:rsidRPr="002205AF" w:rsidRDefault="002205AF" w:rsidP="002205AF">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ascii="Arial" w:eastAsia="SimSun" w:hAnsi="Arial" w:cs="Times New Roman"/>
                <w:sz w:val="19"/>
              </w:rPr>
            </w:pPr>
          </w:p>
        </w:tc>
      </w:tr>
      <w:tr w:rsidR="002205AF" w:rsidRPr="002205AF" w:rsidTr="002205AF">
        <w:tblPrEx>
          <w:tblBorders>
            <w:insideV w:val="single" w:sz="4" w:space="0" w:color="BFBFBF"/>
          </w:tblBorders>
        </w:tblPrEx>
        <w:tc>
          <w:tcPr>
            <w:cnfStyle w:val="001000000000" w:firstRow="0" w:lastRow="0" w:firstColumn="1" w:lastColumn="0" w:oddVBand="0" w:evenVBand="0" w:oddHBand="0" w:evenHBand="0" w:firstRowFirstColumn="0" w:firstRowLastColumn="0" w:lastRowFirstColumn="0" w:lastRowLastColumn="0"/>
            <w:tcW w:w="1667" w:type="pct"/>
            <w:gridSpan w:val="2"/>
          </w:tcPr>
          <w:p w:rsidR="002205AF" w:rsidRPr="002205AF" w:rsidRDefault="002205AF" w:rsidP="002205AF">
            <w:pPr>
              <w:spacing w:before="60" w:after="60" w:line="276" w:lineRule="auto"/>
              <w:jc w:val="left"/>
              <w:rPr>
                <w:rFonts w:ascii="Arial" w:eastAsia="SimSun" w:hAnsi="Arial" w:cs="Times New Roman"/>
                <w:b w:val="0"/>
                <w:sz w:val="19"/>
              </w:rPr>
            </w:pPr>
          </w:p>
        </w:tc>
        <w:tc>
          <w:tcPr>
            <w:tcW w:w="1668" w:type="pct"/>
          </w:tcPr>
          <w:p w:rsidR="002205AF" w:rsidRPr="002205AF" w:rsidRDefault="002205AF" w:rsidP="002205AF">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ascii="Arial" w:eastAsia="SimSun" w:hAnsi="Arial" w:cs="Times New Roman"/>
                <w:sz w:val="19"/>
              </w:rPr>
            </w:pPr>
          </w:p>
        </w:tc>
        <w:tc>
          <w:tcPr>
            <w:tcW w:w="1665" w:type="pct"/>
          </w:tcPr>
          <w:p w:rsidR="002205AF" w:rsidRPr="002205AF" w:rsidRDefault="002205AF" w:rsidP="002205AF">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ascii="Arial" w:eastAsia="SimSun" w:hAnsi="Arial" w:cs="Times New Roman"/>
                <w:sz w:val="19"/>
              </w:rPr>
            </w:pPr>
          </w:p>
        </w:tc>
      </w:tr>
      <w:tr w:rsidR="002205AF" w:rsidRPr="002205AF" w:rsidTr="002205AF">
        <w:tblPrEx>
          <w:tblBorders>
            <w:insideV w:val="single" w:sz="4" w:space="0" w:color="BFBF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gridSpan w:val="2"/>
          </w:tcPr>
          <w:p w:rsidR="002205AF" w:rsidRPr="002205AF" w:rsidRDefault="002205AF" w:rsidP="002205AF">
            <w:pPr>
              <w:spacing w:before="60" w:after="60" w:line="276" w:lineRule="auto"/>
              <w:jc w:val="left"/>
              <w:rPr>
                <w:rFonts w:ascii="Arial" w:eastAsia="SimSun" w:hAnsi="Arial" w:cs="Times New Roman"/>
                <w:b w:val="0"/>
                <w:sz w:val="19"/>
              </w:rPr>
            </w:pPr>
          </w:p>
        </w:tc>
        <w:tc>
          <w:tcPr>
            <w:tcW w:w="1668" w:type="pct"/>
          </w:tcPr>
          <w:p w:rsidR="002205AF" w:rsidRPr="002205AF" w:rsidRDefault="002205AF" w:rsidP="002205AF">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ascii="Arial" w:eastAsia="SimSun" w:hAnsi="Arial" w:cs="Times New Roman"/>
                <w:sz w:val="19"/>
              </w:rPr>
            </w:pPr>
          </w:p>
        </w:tc>
        <w:tc>
          <w:tcPr>
            <w:tcW w:w="1665" w:type="pct"/>
          </w:tcPr>
          <w:p w:rsidR="002205AF" w:rsidRPr="002205AF" w:rsidRDefault="002205AF" w:rsidP="002205AF">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ascii="Arial" w:eastAsia="SimSun" w:hAnsi="Arial" w:cs="Times New Roman"/>
                <w:sz w:val="19"/>
              </w:rPr>
            </w:pPr>
          </w:p>
        </w:tc>
      </w:tr>
      <w:tr w:rsidR="002205AF" w:rsidRPr="002205AF" w:rsidTr="002205AF">
        <w:tblPrEx>
          <w:tblBorders>
            <w:insideV w:val="single" w:sz="4" w:space="0" w:color="BFBFBF"/>
          </w:tblBorders>
        </w:tblPrEx>
        <w:tc>
          <w:tcPr>
            <w:cnfStyle w:val="001000000000" w:firstRow="0" w:lastRow="0" w:firstColumn="1" w:lastColumn="0" w:oddVBand="0" w:evenVBand="0" w:oddHBand="0" w:evenHBand="0" w:firstRowFirstColumn="0" w:firstRowLastColumn="0" w:lastRowFirstColumn="0" w:lastRowLastColumn="0"/>
            <w:tcW w:w="1667" w:type="pct"/>
            <w:gridSpan w:val="2"/>
          </w:tcPr>
          <w:p w:rsidR="002205AF" w:rsidRPr="002205AF" w:rsidRDefault="002205AF" w:rsidP="002205AF">
            <w:pPr>
              <w:spacing w:before="60" w:after="60" w:line="276" w:lineRule="auto"/>
              <w:jc w:val="left"/>
              <w:rPr>
                <w:rFonts w:ascii="Arial" w:eastAsia="SimSun" w:hAnsi="Arial" w:cs="Times New Roman"/>
                <w:b w:val="0"/>
                <w:sz w:val="19"/>
              </w:rPr>
            </w:pPr>
          </w:p>
        </w:tc>
        <w:tc>
          <w:tcPr>
            <w:tcW w:w="1668" w:type="pct"/>
          </w:tcPr>
          <w:p w:rsidR="002205AF" w:rsidRPr="002205AF" w:rsidRDefault="002205AF" w:rsidP="002205AF">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ascii="Arial" w:eastAsia="SimSun" w:hAnsi="Arial" w:cs="Times New Roman"/>
                <w:sz w:val="19"/>
              </w:rPr>
            </w:pPr>
          </w:p>
        </w:tc>
        <w:tc>
          <w:tcPr>
            <w:tcW w:w="1665" w:type="pct"/>
          </w:tcPr>
          <w:p w:rsidR="002205AF" w:rsidRPr="002205AF" w:rsidRDefault="002205AF" w:rsidP="002205AF">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ascii="Arial" w:eastAsia="SimSun" w:hAnsi="Arial" w:cs="Times New Roman"/>
                <w:sz w:val="19"/>
              </w:rPr>
            </w:pPr>
          </w:p>
        </w:tc>
      </w:tr>
      <w:tr w:rsidR="002205AF" w:rsidRPr="002205AF" w:rsidTr="002205A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BFBFBF"/>
            </w:tcBorders>
            <w:shd w:val="clear" w:color="auto" w:fill="4DC0E3"/>
          </w:tcPr>
          <w:sdt>
            <w:sdtPr>
              <w:rPr>
                <w:rFonts w:ascii="Arial" w:eastAsia="SimSun" w:hAnsi="Arial" w:cs="Arial"/>
                <w:sz w:val="19"/>
              </w:rPr>
              <w:id w:val="-766374166"/>
              <w:lock w:val="contentLocked"/>
              <w:placeholder>
                <w:docPart w:val="C02A5CEA4CE74AE7A1E3CD4C1ACE9E77"/>
              </w:placeholder>
            </w:sdtPr>
            <w:sdtEndPr/>
            <w:sdtContent>
              <w:p w:rsidR="002205AF" w:rsidRPr="002205AF" w:rsidRDefault="002205AF" w:rsidP="002205AF">
                <w:pPr>
                  <w:spacing w:before="120" w:after="60" w:line="276" w:lineRule="auto"/>
                  <w:rPr>
                    <w:rFonts w:ascii="Arial" w:eastAsia="SimSun" w:hAnsi="Arial" w:cs="Arial"/>
                    <w:sz w:val="19"/>
                  </w:rPr>
                </w:pPr>
                <w:r w:rsidRPr="002205AF">
                  <w:rPr>
                    <w:rFonts w:ascii="Arial" w:eastAsia="SimSun" w:hAnsi="Arial" w:cs="Arial"/>
                    <w:color w:val="FFFFFF"/>
                    <w:sz w:val="19"/>
                  </w:rPr>
                  <w:t>Unterschrift Antragsteller*in</w:t>
                </w:r>
              </w:p>
            </w:sdtContent>
          </w:sdt>
        </w:tc>
      </w:tr>
      <w:tr w:rsidR="002205AF" w:rsidRPr="002205AF" w:rsidTr="002205AF">
        <w:trPr>
          <w:trHeight w:val="850"/>
        </w:trPr>
        <w:tc>
          <w:tcPr>
            <w:cnfStyle w:val="001000000000" w:firstRow="0" w:lastRow="0" w:firstColumn="1" w:lastColumn="0" w:oddVBand="0" w:evenVBand="0" w:oddHBand="0" w:evenHBand="0" w:firstRowFirstColumn="0" w:firstRowLastColumn="0" w:lastRowFirstColumn="0" w:lastRowLastColumn="0"/>
            <w:tcW w:w="1667" w:type="pct"/>
            <w:gridSpan w:val="2"/>
            <w:tcBorders>
              <w:top w:val="single" w:sz="4" w:space="0" w:color="BFBFBF"/>
            </w:tcBorders>
            <w:shd w:val="clear" w:color="auto" w:fill="auto"/>
            <w:vAlign w:val="bottom"/>
          </w:tcPr>
          <w:p w:rsidR="002205AF" w:rsidRPr="002205AF" w:rsidRDefault="002205AF" w:rsidP="002205AF">
            <w:pPr>
              <w:spacing w:before="60" w:after="60" w:line="276" w:lineRule="auto"/>
              <w:jc w:val="left"/>
              <w:rPr>
                <w:rFonts w:ascii="Arial" w:eastAsia="SimSun" w:hAnsi="Arial" w:cs="Times New Roman"/>
                <w:b w:val="0"/>
                <w:sz w:val="19"/>
              </w:rPr>
            </w:pPr>
          </w:p>
        </w:tc>
        <w:tc>
          <w:tcPr>
            <w:tcW w:w="3333" w:type="pct"/>
            <w:gridSpan w:val="2"/>
            <w:tcBorders>
              <w:top w:val="single" w:sz="4" w:space="0" w:color="BFBFBF"/>
            </w:tcBorders>
            <w:shd w:val="clear" w:color="auto" w:fill="auto"/>
            <w:vAlign w:val="bottom"/>
          </w:tcPr>
          <w:p w:rsidR="002205AF" w:rsidRPr="002205AF" w:rsidRDefault="002205AF" w:rsidP="002205AF">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ascii="Arial" w:eastAsia="SimSun" w:hAnsi="Arial" w:cs="Times New Roman"/>
                <w:sz w:val="19"/>
              </w:rPr>
            </w:pPr>
          </w:p>
        </w:tc>
      </w:tr>
      <w:tr w:rsidR="002205AF" w:rsidRPr="002205AF" w:rsidTr="0022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FFFFFF"/>
          </w:tcPr>
          <w:sdt>
            <w:sdtPr>
              <w:rPr>
                <w:rFonts w:ascii="Arial" w:eastAsia="SimSun" w:hAnsi="Arial" w:cs="Arial"/>
                <w:sz w:val="19"/>
                <w:szCs w:val="19"/>
              </w:rPr>
              <w:id w:val="1935243904"/>
              <w:lock w:val="contentLocked"/>
              <w:placeholder>
                <w:docPart w:val="C02A5CEA4CE74AE7A1E3CD4C1ACE9E77"/>
              </w:placeholder>
            </w:sdtPr>
            <w:sdtEndPr/>
            <w:sdtContent>
              <w:p w:rsidR="002205AF" w:rsidRPr="002205AF" w:rsidRDefault="002205AF" w:rsidP="002205AF">
                <w:pPr>
                  <w:spacing w:before="60" w:after="120" w:line="240" w:lineRule="auto"/>
                  <w:jc w:val="left"/>
                  <w:rPr>
                    <w:rFonts w:ascii="Arial" w:eastAsia="SimSun" w:hAnsi="Arial" w:cs="Arial"/>
                    <w:sz w:val="19"/>
                    <w:szCs w:val="19"/>
                  </w:rPr>
                </w:pPr>
                <w:r w:rsidRPr="002205AF">
                  <w:rPr>
                    <w:rFonts w:ascii="Arial" w:eastAsia="SimSun" w:hAnsi="Arial" w:cs="Arial"/>
                    <w:b w:val="0"/>
                    <w:sz w:val="19"/>
                    <w:szCs w:val="19"/>
                  </w:rPr>
                  <w:t>Ort und Datum</w:t>
                </w:r>
              </w:p>
            </w:sdtContent>
          </w:sdt>
        </w:tc>
        <w:tc>
          <w:tcPr>
            <w:tcW w:w="3333" w:type="pct"/>
            <w:gridSpan w:val="2"/>
            <w:shd w:val="clear" w:color="auto" w:fill="FFFFFF"/>
          </w:tcPr>
          <w:sdt>
            <w:sdtPr>
              <w:rPr>
                <w:rFonts w:ascii="Arial" w:eastAsia="SimSun" w:hAnsi="Arial" w:cs="Arial"/>
                <w:sz w:val="19"/>
                <w:szCs w:val="19"/>
              </w:rPr>
              <w:id w:val="-1053700420"/>
              <w:lock w:val="contentLocked"/>
              <w:placeholder>
                <w:docPart w:val="C02A5CEA4CE74AE7A1E3CD4C1ACE9E77"/>
              </w:placeholder>
            </w:sdtPr>
            <w:sdtEndPr/>
            <w:sdtContent>
              <w:p w:rsidR="002205AF" w:rsidRPr="002205AF" w:rsidRDefault="002205AF" w:rsidP="002205AF">
                <w:pPr>
                  <w:spacing w:before="60" w:after="120" w:line="240" w:lineRule="auto"/>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9"/>
                    <w:szCs w:val="19"/>
                  </w:rPr>
                </w:pPr>
                <w:r w:rsidRPr="002205AF">
                  <w:rPr>
                    <w:rFonts w:ascii="Arial" w:eastAsia="SimSun" w:hAnsi="Arial" w:cs="Arial"/>
                    <w:sz w:val="19"/>
                    <w:szCs w:val="19"/>
                  </w:rPr>
                  <w:t>Unterschrift</w:t>
                </w:r>
              </w:p>
            </w:sdtContent>
          </w:sdt>
        </w:tc>
      </w:tr>
      <w:bookmarkEnd w:id="2"/>
      <w:bookmarkEnd w:id="1"/>
    </w:tbl>
    <w:p w:rsidR="002205AF" w:rsidRPr="002205AF" w:rsidRDefault="002205AF" w:rsidP="00E321B6">
      <w:pPr>
        <w:spacing w:after="160" w:line="259" w:lineRule="auto"/>
        <w:jc w:val="left"/>
        <w:rPr>
          <w:rFonts w:ascii="Arial" w:eastAsia="SimSun" w:hAnsi="Arial" w:cs="Times New Roman"/>
          <w:sz w:val="19"/>
        </w:rPr>
      </w:pPr>
    </w:p>
    <w:bookmarkEnd w:id="3"/>
    <w:sectPr w:rsidR="002205AF" w:rsidRPr="002205AF" w:rsidSect="002205AF">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701" w:right="567" w:bottom="1134" w:left="567"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5AF" w:rsidRDefault="002205AF" w:rsidP="002205AF">
      <w:pPr>
        <w:spacing w:after="0" w:line="240" w:lineRule="auto"/>
      </w:pPr>
      <w:r>
        <w:separator/>
      </w:r>
    </w:p>
  </w:endnote>
  <w:endnote w:type="continuationSeparator" w:id="0">
    <w:p w:rsidR="002205AF" w:rsidRDefault="002205AF" w:rsidP="0022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unito Sans Light">
    <w:panose1 w:val="00000400000000000000"/>
    <w:charset w:val="4D"/>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ACF" w:rsidRDefault="00D465D4"/>
  <w:p w:rsidR="00F45F83" w:rsidRDefault="00D465D4"/>
  <w:p w:rsidR="00F45F83" w:rsidRDefault="00D465D4" w:rsidP="00D101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F83" w:rsidRDefault="00C2110D" w:rsidP="00D10172">
    <w:r>
      <w:t xml:space="preserve">Seite </w:t>
    </w:r>
    <w:r>
      <w:fldChar w:fldCharType="begin"/>
    </w:r>
    <w:r>
      <w:instrText xml:space="preserve"> PAGE   \* MERGEFORMAT </w:instrText>
    </w:r>
    <w:r>
      <w:fldChar w:fldCharType="separate"/>
    </w:r>
    <w:r>
      <w:t>2</w:t>
    </w:r>
    <w:r>
      <w:fldChar w:fldCharType="end"/>
    </w:r>
    <w:r>
      <w:t>/</w:t>
    </w:r>
    <w:r w:rsidR="00D465D4">
      <w:fldChar w:fldCharType="begin"/>
    </w:r>
    <w:r w:rsidR="00D465D4">
      <w:instrText xml:space="preserve"> NUMPAGES   \* MERGEFORMAT </w:instrText>
    </w:r>
    <w:r w:rsidR="00D465D4">
      <w:fldChar w:fldCharType="separate"/>
    </w:r>
    <w:r>
      <w:t>2</w:t>
    </w:r>
    <w:r w:rsidR="00D465D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ACF" w:rsidRDefault="00D465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5AF" w:rsidRDefault="002205AF" w:rsidP="002205AF">
      <w:pPr>
        <w:spacing w:after="0" w:line="240" w:lineRule="auto"/>
      </w:pPr>
      <w:r>
        <w:separator/>
      </w:r>
    </w:p>
  </w:footnote>
  <w:footnote w:type="continuationSeparator" w:id="0">
    <w:p w:rsidR="002205AF" w:rsidRDefault="002205AF" w:rsidP="002205AF">
      <w:pPr>
        <w:spacing w:after="0" w:line="240" w:lineRule="auto"/>
      </w:pPr>
      <w:r>
        <w:continuationSeparator/>
      </w:r>
    </w:p>
  </w:footnote>
  <w:footnote w:id="1">
    <w:p w:rsidR="00E321B6" w:rsidRPr="00115803" w:rsidRDefault="00E321B6" w:rsidP="00E321B6">
      <w:pPr>
        <w:pStyle w:val="Funotentext"/>
        <w:ind w:left="170" w:hanging="170"/>
        <w:rPr>
          <w:sz w:val="14"/>
          <w:szCs w:val="14"/>
        </w:rPr>
      </w:pPr>
      <w:r w:rsidRPr="00115803">
        <w:rPr>
          <w:rStyle w:val="Funotenzeichen"/>
          <w:sz w:val="14"/>
          <w:szCs w:val="14"/>
        </w:rPr>
        <w:footnoteRef/>
      </w:r>
      <w:r w:rsidRPr="00115803">
        <w:rPr>
          <w:sz w:val="14"/>
          <w:szCs w:val="14"/>
        </w:rPr>
        <w:t xml:space="preserve"> </w:t>
      </w:r>
      <w:r w:rsidRPr="00115803">
        <w:rPr>
          <w:sz w:val="14"/>
          <w:szCs w:val="14"/>
        </w:rPr>
        <w:tab/>
      </w:r>
      <w:r>
        <w:rPr>
          <w:sz w:val="14"/>
          <w:szCs w:val="14"/>
        </w:rPr>
        <w:t>Neben der individuellen Anrechnung von Modulen gibt es (ausschließlich im Bachelorbereich) die Möglichkeit der pauschalen Anrechnung von Weiterbildungen/Qualifikationen.</w:t>
      </w:r>
      <w:r w:rsidRPr="00F60781">
        <w:rPr>
          <w:sz w:val="14"/>
          <w:szCs w:val="14"/>
        </w:rPr>
        <w:t xml:space="preserve"> Nähere Informationen dazu finden Sie in der allgemeinen </w:t>
      </w:r>
      <w:hyperlink r:id="rId1" w:history="1">
        <w:r w:rsidRPr="00E321B6">
          <w:rPr>
            <w:rStyle w:val="Hyperlink"/>
            <w:sz w:val="14"/>
            <w:szCs w:val="14"/>
          </w:rPr>
          <w:t>Anrechnungsrichtlinie</w:t>
        </w:r>
      </w:hyperlink>
      <w:r w:rsidRPr="00F60781">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5AF" w:rsidRDefault="002205AF">
    <w:pPr>
      <w:pStyle w:val="Kopfzeile"/>
    </w:pPr>
    <w:r>
      <w:rPr>
        <w:noProof/>
      </w:rPr>
      <w:drawing>
        <wp:anchor distT="0" distB="0" distL="114300" distR="114300" simplePos="0" relativeHeight="251662336" behindDoc="0" locked="1" layoutInCell="1" allowOverlap="1" wp14:anchorId="45FA32EB" wp14:editId="2A804541">
          <wp:simplePos x="0" y="0"/>
          <wp:positionH relativeFrom="margin">
            <wp:align>right</wp:align>
          </wp:positionH>
          <wp:positionV relativeFrom="paragraph">
            <wp:posOffset>-219710</wp:posOffset>
          </wp:positionV>
          <wp:extent cx="835200" cy="543600"/>
          <wp:effectExtent l="0" t="0" r="3175"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835200" cy="54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ACF" w:rsidRDefault="00D465D4">
    <w:pPr>
      <w:pStyle w:val="Kopfzeile"/>
    </w:pPr>
  </w:p>
  <w:p w:rsidR="00F45F83" w:rsidRDefault="00D465D4"/>
  <w:p w:rsidR="00F45F83" w:rsidRDefault="00D465D4" w:rsidP="00D101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F83" w:rsidRDefault="00C2110D" w:rsidP="00D10172">
    <w:pPr>
      <w:pStyle w:val="Kopfzeile"/>
    </w:pPr>
    <w:r>
      <w:rPr>
        <w:noProof/>
      </w:rPr>
      <w:drawing>
        <wp:anchor distT="0" distB="0" distL="114300" distR="114300" simplePos="0" relativeHeight="251660288" behindDoc="0" locked="1" layoutInCell="1" allowOverlap="1" wp14:anchorId="7D924EF1" wp14:editId="70EB5F12">
          <wp:simplePos x="0" y="0"/>
          <wp:positionH relativeFrom="margin">
            <wp:align>right</wp:align>
          </wp:positionH>
          <wp:positionV relativeFrom="paragraph">
            <wp:posOffset>-219710</wp:posOffset>
          </wp:positionV>
          <wp:extent cx="835200" cy="543600"/>
          <wp:effectExtent l="0" t="0" r="317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835200" cy="54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EEB" w:rsidRDefault="00C2110D" w:rsidP="00E04B35">
    <w:pPr>
      <w:pStyle w:val="Kopfzeile"/>
      <w:tabs>
        <w:tab w:val="clear" w:pos="4536"/>
        <w:tab w:val="clear" w:pos="9072"/>
        <w:tab w:val="left" w:pos="3615"/>
      </w:tabs>
      <w:spacing w:after="160"/>
    </w:pPr>
    <w:r>
      <w:rPr>
        <w:noProof/>
      </w:rPr>
      <w:drawing>
        <wp:anchor distT="0" distB="0" distL="114300" distR="114300" simplePos="0" relativeHeight="251659264" behindDoc="0" locked="0" layoutInCell="1" allowOverlap="1" wp14:anchorId="10AB288F" wp14:editId="113FA289">
          <wp:simplePos x="0" y="0"/>
          <wp:positionH relativeFrom="margin">
            <wp:posOffset>5056707</wp:posOffset>
          </wp:positionH>
          <wp:positionV relativeFrom="paragraph">
            <wp:posOffset>-168911</wp:posOffset>
          </wp:positionV>
          <wp:extent cx="839904" cy="54292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96DAC541-7B7A-43D3-8B79-37D633B846F1}">
                        <asvg:svgBlip xmlns:asvg="http://schemas.microsoft.com/office/drawing/2016/SVG/main" r:embed="rId2"/>
                      </a:ext>
                    </a:extLst>
                  </a:blip>
                  <a:stretch>
                    <a:fillRect/>
                  </a:stretch>
                </pic:blipFill>
                <pic:spPr>
                  <a:xfrm>
                    <a:off x="0" y="0"/>
                    <a:ext cx="840647" cy="543406"/>
                  </a:xfrm>
                  <a:prstGeom prst="rect">
                    <a:avLst/>
                  </a:prstGeom>
                </pic:spPr>
              </pic:pic>
            </a:graphicData>
          </a:graphic>
          <wp14:sizeRelH relativeFrom="page">
            <wp14:pctWidth>0</wp14:pctWidth>
          </wp14:sizeRelH>
          <wp14:sizeRelV relativeFrom="page">
            <wp14:pctHeight>0</wp14:pctHeight>
          </wp14:sizeRelV>
        </wp:anchor>
      </w:drawing>
    </w:r>
    <w:r>
      <w:t xml:space="preserve">Kopfzeil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AF"/>
    <w:rsid w:val="000470A9"/>
    <w:rsid w:val="002205AF"/>
    <w:rsid w:val="003E5EB3"/>
    <w:rsid w:val="00625E80"/>
    <w:rsid w:val="00674B91"/>
    <w:rsid w:val="00963703"/>
    <w:rsid w:val="00984A54"/>
    <w:rsid w:val="009E5EFD"/>
    <w:rsid w:val="00C2110D"/>
    <w:rsid w:val="00C75CB2"/>
    <w:rsid w:val="00CE5652"/>
    <w:rsid w:val="00D31B13"/>
    <w:rsid w:val="00D465D4"/>
    <w:rsid w:val="00E321B6"/>
    <w:rsid w:val="00F60E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E7080B9-D2F9-4029-90D7-21784781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05AF"/>
    <w:pPr>
      <w:spacing w:after="240" w:line="260" w:lineRule="atLeast"/>
      <w:jc w:val="both"/>
    </w:pPr>
    <w:rPr>
      <w:rFonts w:ascii="Arial Nova Light" w:eastAsiaTheme="minorEastAsia" w:hAnsi="Arial Nova Light"/>
      <w:spacing w:val="4"/>
      <w:sz w:val="20"/>
      <w:lang w:eastAsia="zh-CN"/>
    </w:rPr>
  </w:style>
  <w:style w:type="paragraph" w:styleId="berschrift1">
    <w:name w:val="heading 1"/>
    <w:basedOn w:val="Standard"/>
    <w:next w:val="Standard"/>
    <w:link w:val="berschrift1Zchn"/>
    <w:uiPriority w:val="9"/>
    <w:qFormat/>
    <w:rsid w:val="002205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205AF"/>
    <w:pPr>
      <w:spacing w:after="0" w:line="240" w:lineRule="auto"/>
    </w:pPr>
    <w:rPr>
      <w:rFonts w:eastAsiaTheme="minorEastAsia"/>
      <w:lang w:eastAsia="zh-CN"/>
    </w:rPr>
    <w:tblPr>
      <w:tblBorders>
        <w:top w:val="single" w:sz="4" w:space="0" w:color="4DC0E3"/>
        <w:left w:val="single" w:sz="4" w:space="0" w:color="4DC0E3"/>
        <w:bottom w:val="single" w:sz="4" w:space="0" w:color="4DC0E3"/>
        <w:right w:val="single" w:sz="4" w:space="0" w:color="4DC0E3"/>
      </w:tblBorders>
    </w:tblPr>
  </w:style>
  <w:style w:type="character" w:styleId="Platzhaltertext">
    <w:name w:val="Placeholder Text"/>
    <w:basedOn w:val="Absatz-Standardschriftart"/>
    <w:uiPriority w:val="99"/>
    <w:semiHidden/>
    <w:rsid w:val="002205AF"/>
    <w:rPr>
      <w:color w:val="808080"/>
    </w:rPr>
  </w:style>
  <w:style w:type="character" w:styleId="Funotenzeichen">
    <w:name w:val="footnote reference"/>
    <w:basedOn w:val="Absatz-Standardschriftart"/>
    <w:uiPriority w:val="99"/>
    <w:unhideWhenUsed/>
    <w:rsid w:val="002205AF"/>
    <w:rPr>
      <w:vertAlign w:val="superscript"/>
    </w:rPr>
  </w:style>
  <w:style w:type="character" w:customStyle="1" w:styleId="Textfarbig">
    <w:name w:val="Text farbig"/>
    <w:basedOn w:val="IntensiveHervorhebung"/>
    <w:uiPriority w:val="1"/>
    <w:qFormat/>
    <w:rsid w:val="002205AF"/>
    <w:rPr>
      <w:rFonts w:ascii="Nunito Sans" w:hAnsi="Nunito Sans"/>
      <w:b w:val="0"/>
      <w:i w:val="0"/>
      <w:iCs/>
      <w:color w:val="003E6B"/>
      <w:sz w:val="20"/>
    </w:rPr>
  </w:style>
  <w:style w:type="paragraph" w:styleId="Funotentext">
    <w:name w:val="footnote text"/>
    <w:basedOn w:val="Standard"/>
    <w:link w:val="FunotentextZchn"/>
    <w:uiPriority w:val="99"/>
    <w:semiHidden/>
    <w:unhideWhenUsed/>
    <w:rsid w:val="002205AF"/>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2205AF"/>
    <w:rPr>
      <w:rFonts w:ascii="Arial Nova Light" w:eastAsiaTheme="minorEastAsia" w:hAnsi="Arial Nova Light"/>
      <w:spacing w:val="4"/>
      <w:sz w:val="16"/>
      <w:szCs w:val="20"/>
      <w:lang w:eastAsia="zh-CN"/>
    </w:rPr>
  </w:style>
  <w:style w:type="paragraph" w:customStyle="1" w:styleId="berschriftTabellenblock">
    <w:name w:val="Überschrift_Tabellenblock"/>
    <w:basedOn w:val="Standard"/>
    <w:next w:val="Standard"/>
    <w:qFormat/>
    <w:rsid w:val="002205AF"/>
    <w:pPr>
      <w:spacing w:before="60" w:after="60"/>
    </w:pPr>
    <w:rPr>
      <w:b/>
      <w:color w:val="FFFFFF" w:themeColor="background1"/>
    </w:rPr>
  </w:style>
  <w:style w:type="paragraph" w:customStyle="1" w:styleId="StandardTabellenfeld">
    <w:name w:val="Standard_Tabellenfeld"/>
    <w:basedOn w:val="berschriftTabellenblock"/>
    <w:qFormat/>
    <w:rsid w:val="002205AF"/>
    <w:pPr>
      <w:spacing w:before="40" w:line="240" w:lineRule="auto"/>
    </w:pPr>
    <w:rPr>
      <w:rFonts w:cs="Segoe UI Symbol"/>
      <w:b w:val="0"/>
      <w:color w:val="000000" w:themeColor="text1"/>
      <w:sz w:val="16"/>
    </w:rPr>
  </w:style>
  <w:style w:type="paragraph" w:styleId="KeinLeerraum">
    <w:name w:val="No Spacing"/>
    <w:uiPriority w:val="1"/>
    <w:rsid w:val="002205AF"/>
    <w:pPr>
      <w:spacing w:after="0" w:line="240" w:lineRule="auto"/>
      <w:jc w:val="both"/>
    </w:pPr>
    <w:rPr>
      <w:rFonts w:ascii="Nunito Sans" w:eastAsiaTheme="minorEastAsia" w:hAnsi="Nunito Sans"/>
      <w:spacing w:val="4"/>
      <w:sz w:val="20"/>
      <w:lang w:eastAsia="zh-CN"/>
    </w:rPr>
  </w:style>
  <w:style w:type="paragraph" w:customStyle="1" w:styleId="StandardTabellentext">
    <w:name w:val="Standard_Tabellentext"/>
    <w:basedOn w:val="StandardAdressfeldHinweis"/>
    <w:qFormat/>
    <w:rsid w:val="002205AF"/>
    <w:pPr>
      <w:spacing w:before="0"/>
    </w:pPr>
  </w:style>
  <w:style w:type="paragraph" w:customStyle="1" w:styleId="StandardAdressfeldHinweis">
    <w:name w:val="Standard_Adressfeld/Hinweis"/>
    <w:basedOn w:val="Standard"/>
    <w:qFormat/>
    <w:rsid w:val="002205AF"/>
    <w:pPr>
      <w:spacing w:before="120" w:after="120" w:line="240" w:lineRule="auto"/>
      <w:jc w:val="left"/>
    </w:pPr>
    <w:rPr>
      <w:color w:val="000000" w:themeColor="text1"/>
      <w:sz w:val="16"/>
      <w:szCs w:val="14"/>
    </w:rPr>
  </w:style>
  <w:style w:type="paragraph" w:customStyle="1" w:styleId="berschrift0Anmeldung">
    <w:name w:val="Überschrift 0_Anmeldung"/>
    <w:basedOn w:val="berschrift1"/>
    <w:link w:val="berschrift0AnmeldungZchn"/>
    <w:qFormat/>
    <w:rsid w:val="002205AF"/>
    <w:pPr>
      <w:spacing w:before="0" w:line="240" w:lineRule="atLeast"/>
    </w:pPr>
    <w:rPr>
      <w:rFonts w:ascii="Arial Nova Light" w:hAnsi="Arial Nova Light"/>
      <w:b/>
      <w:color w:val="auto"/>
      <w:sz w:val="28"/>
    </w:rPr>
  </w:style>
  <w:style w:type="character" w:customStyle="1" w:styleId="berschrift0AnmeldungZchn">
    <w:name w:val="Überschrift 0_Anmeldung Zchn"/>
    <w:basedOn w:val="berschrift1Zchn"/>
    <w:link w:val="berschrift0Anmeldung"/>
    <w:rsid w:val="002205AF"/>
    <w:rPr>
      <w:rFonts w:ascii="Arial Nova Light" w:eastAsiaTheme="majorEastAsia" w:hAnsi="Arial Nova Light" w:cstheme="majorBidi"/>
      <w:b/>
      <w:color w:val="2F5496" w:themeColor="accent1" w:themeShade="BF"/>
      <w:spacing w:val="4"/>
      <w:sz w:val="28"/>
      <w:szCs w:val="32"/>
      <w:lang w:eastAsia="zh-CN"/>
    </w:rPr>
  </w:style>
  <w:style w:type="character" w:styleId="Fett">
    <w:name w:val="Strong"/>
    <w:qFormat/>
    <w:rsid w:val="002205AF"/>
    <w:rPr>
      <w:b/>
      <w:bCs/>
    </w:rPr>
  </w:style>
  <w:style w:type="paragraph" w:customStyle="1" w:styleId="FF-Erklrung">
    <w:name w:val="FF-Erklärung"/>
    <w:basedOn w:val="Standard"/>
    <w:qFormat/>
    <w:rsid w:val="002205AF"/>
    <w:pPr>
      <w:spacing w:after="0"/>
    </w:pPr>
    <w:rPr>
      <w:sz w:val="16"/>
    </w:rPr>
  </w:style>
  <w:style w:type="character" w:styleId="IntensiveHervorhebung">
    <w:name w:val="Intense Emphasis"/>
    <w:basedOn w:val="Absatz-Standardschriftart"/>
    <w:uiPriority w:val="21"/>
    <w:qFormat/>
    <w:rsid w:val="002205AF"/>
    <w:rPr>
      <w:i/>
      <w:iCs/>
      <w:color w:val="4472C4" w:themeColor="accent1"/>
    </w:rPr>
  </w:style>
  <w:style w:type="character" w:customStyle="1" w:styleId="berschrift1Zchn">
    <w:name w:val="Überschrift 1 Zchn"/>
    <w:basedOn w:val="Absatz-Standardschriftart"/>
    <w:link w:val="berschrift1"/>
    <w:uiPriority w:val="9"/>
    <w:rsid w:val="002205AF"/>
    <w:rPr>
      <w:rFonts w:asciiTheme="majorHAnsi" w:eastAsiaTheme="majorEastAsia" w:hAnsiTheme="majorHAnsi" w:cstheme="majorBidi"/>
      <w:color w:val="2F5496" w:themeColor="accent1" w:themeShade="BF"/>
      <w:spacing w:val="4"/>
      <w:sz w:val="32"/>
      <w:szCs w:val="32"/>
      <w:lang w:eastAsia="zh-CN"/>
    </w:rPr>
  </w:style>
  <w:style w:type="paragraph" w:styleId="Kopfzeile">
    <w:name w:val="header"/>
    <w:basedOn w:val="Standard"/>
    <w:link w:val="KopfzeileZchn"/>
    <w:uiPriority w:val="99"/>
    <w:unhideWhenUsed/>
    <w:rsid w:val="002205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05AF"/>
    <w:rPr>
      <w:rFonts w:ascii="Arial Nova Light" w:eastAsiaTheme="minorEastAsia" w:hAnsi="Arial Nova Light"/>
      <w:spacing w:val="4"/>
      <w:sz w:val="20"/>
      <w:lang w:eastAsia="zh-CN"/>
    </w:rPr>
  </w:style>
  <w:style w:type="paragraph" w:styleId="Fuzeile">
    <w:name w:val="footer"/>
    <w:basedOn w:val="Standard"/>
    <w:link w:val="FuzeileZchn"/>
    <w:uiPriority w:val="99"/>
    <w:unhideWhenUsed/>
    <w:rsid w:val="002205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05AF"/>
    <w:rPr>
      <w:rFonts w:ascii="Arial Nova Light" w:eastAsiaTheme="minorEastAsia" w:hAnsi="Arial Nova Light"/>
      <w:spacing w:val="4"/>
      <w:sz w:val="20"/>
      <w:lang w:eastAsia="zh-CN"/>
    </w:rPr>
  </w:style>
  <w:style w:type="table" w:customStyle="1" w:styleId="EinfacheTabelle11">
    <w:name w:val="Einfache Tabelle 11"/>
    <w:basedOn w:val="NormaleTabelle"/>
    <w:next w:val="EinfacheTabelle1"/>
    <w:uiPriority w:val="41"/>
    <w:rsid w:val="002205AF"/>
    <w:pPr>
      <w:spacing w:after="0" w:line="240" w:lineRule="auto"/>
    </w:pPr>
    <w:rPr>
      <w:rFonts w:eastAsia="SimSu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1">
    <w:name w:val="Plain Table 1"/>
    <w:basedOn w:val="NormaleTabelle"/>
    <w:uiPriority w:val="41"/>
    <w:rsid w:val="002205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E321B6"/>
    <w:rPr>
      <w:color w:val="0563C1" w:themeColor="hyperlink"/>
      <w:u w:val="single"/>
    </w:rPr>
  </w:style>
  <w:style w:type="character" w:styleId="NichtaufgelsteErwhnung">
    <w:name w:val="Unresolved Mention"/>
    <w:basedOn w:val="Absatz-Standardschriftart"/>
    <w:uiPriority w:val="99"/>
    <w:semiHidden/>
    <w:unhideWhenUsed/>
    <w:rsid w:val="00E32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uol.de/c3l/anrechnung"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sv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uol.de/fileadmin/user_upload/c3l/Studiengaenge/Allg_Download/anrechnungsrichtlinie.pdf?v=17143863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A1BB10D8DD4042A0B79DE21616DF44"/>
        <w:category>
          <w:name w:val="Allgemein"/>
          <w:gallery w:val="placeholder"/>
        </w:category>
        <w:types>
          <w:type w:val="bbPlcHdr"/>
        </w:types>
        <w:behaviors>
          <w:behavior w:val="content"/>
        </w:behaviors>
        <w:guid w:val="{B254921A-0A1A-4035-B5CB-72CF096B43FB}"/>
      </w:docPartPr>
      <w:docPartBody>
        <w:p w:rsidR="006F3EBD" w:rsidRDefault="00422372" w:rsidP="00422372">
          <w:pPr>
            <w:pStyle w:val="5FA1BB10D8DD4042A0B79DE21616DF44"/>
          </w:pPr>
          <w:r w:rsidRPr="0035718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DefaultPlaceholder_-1854013435"/>
        <w:category>
          <w:name w:val="Allgemein"/>
          <w:gallery w:val="placeholder"/>
        </w:category>
        <w:types>
          <w:type w:val="bbPlcHdr"/>
        </w:types>
        <w:behaviors>
          <w:behavior w:val="content"/>
        </w:behaviors>
        <w:guid w:val="{6CA00366-FF41-4B36-86A7-5533CA49A69A}"/>
      </w:docPartPr>
      <w:docPartBody>
        <w:p w:rsidR="006F3EBD" w:rsidRDefault="00422372">
          <w:r w:rsidRPr="0035718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D2DB5724D5644BDABD7A5CD009ED7AD3"/>
        <w:category>
          <w:name w:val="Allgemein"/>
          <w:gallery w:val="placeholder"/>
        </w:category>
        <w:types>
          <w:type w:val="bbPlcHdr"/>
        </w:types>
        <w:behaviors>
          <w:behavior w:val="content"/>
        </w:behaviors>
        <w:guid w:val="{71B17E05-1B3E-48C6-B2C5-1BDAD95CE861}"/>
      </w:docPartPr>
      <w:docPartBody>
        <w:p w:rsidR="006F3EBD" w:rsidRDefault="00422372" w:rsidP="00422372">
          <w:pPr>
            <w:pStyle w:val="D2DB5724D5644BDABD7A5CD009ED7AD3"/>
          </w:pPr>
          <w:r w:rsidRPr="00A41179">
            <w:rPr>
              <w:rStyle w:val="Platzhaltertext"/>
            </w:rPr>
            <w:t>Klicken oder tippen Sie hier, um Text einzugeben.</w:t>
          </w:r>
        </w:p>
      </w:docPartBody>
    </w:docPart>
    <w:docPart>
      <w:docPartPr>
        <w:name w:val="4C665BC8BAD64557B2C8E7A6C6E0BBF9"/>
        <w:category>
          <w:name w:val="Allgemein"/>
          <w:gallery w:val="placeholder"/>
        </w:category>
        <w:types>
          <w:type w:val="bbPlcHdr"/>
        </w:types>
        <w:behaviors>
          <w:behavior w:val="content"/>
        </w:behaviors>
        <w:guid w:val="{7E315636-D4E8-4A37-8E81-C447C338378C}"/>
      </w:docPartPr>
      <w:docPartBody>
        <w:p w:rsidR="006F3EBD" w:rsidRDefault="00422372" w:rsidP="00422372">
          <w:pPr>
            <w:pStyle w:val="4C665BC8BAD64557B2C8E7A6C6E0BBF9"/>
          </w:pPr>
          <w:r w:rsidRPr="00A41179">
            <w:rPr>
              <w:rStyle w:val="Platzhaltertext"/>
            </w:rPr>
            <w:t>Klicken oder tippen Sie hier, um Text einzugeben.</w:t>
          </w:r>
        </w:p>
      </w:docPartBody>
    </w:docPart>
    <w:docPart>
      <w:docPartPr>
        <w:name w:val="FA3D7766B8824093B2943F127D2F249A"/>
        <w:category>
          <w:name w:val="Allgemein"/>
          <w:gallery w:val="placeholder"/>
        </w:category>
        <w:types>
          <w:type w:val="bbPlcHdr"/>
        </w:types>
        <w:behaviors>
          <w:behavior w:val="content"/>
        </w:behaviors>
        <w:guid w:val="{7425CCF7-92B1-49F7-BB7D-F8E5BED19CAA}"/>
      </w:docPartPr>
      <w:docPartBody>
        <w:p w:rsidR="006F3EBD" w:rsidRDefault="00422372" w:rsidP="00422372">
          <w:pPr>
            <w:pStyle w:val="FA3D7766B8824093B2943F127D2F249A"/>
          </w:pPr>
          <w:r w:rsidRPr="00A41179">
            <w:rPr>
              <w:rStyle w:val="Platzhaltertext"/>
            </w:rPr>
            <w:t>Klicken oder tippen Sie hier, um Text einzugeben.</w:t>
          </w:r>
        </w:p>
      </w:docPartBody>
    </w:docPart>
    <w:docPart>
      <w:docPartPr>
        <w:name w:val="9D46E2DFEB9145868B272F2AC76ECECE"/>
        <w:category>
          <w:name w:val="Allgemein"/>
          <w:gallery w:val="placeholder"/>
        </w:category>
        <w:types>
          <w:type w:val="bbPlcHdr"/>
        </w:types>
        <w:behaviors>
          <w:behavior w:val="content"/>
        </w:behaviors>
        <w:guid w:val="{608B8BDC-E8CA-43BE-9BB7-0D8C9FF45A2D}"/>
      </w:docPartPr>
      <w:docPartBody>
        <w:p w:rsidR="006F3EBD" w:rsidRDefault="00422372" w:rsidP="00422372">
          <w:pPr>
            <w:pStyle w:val="9D46E2DFEB9145868B272F2AC76ECECE"/>
          </w:pPr>
          <w:r w:rsidRPr="00A41179">
            <w:rPr>
              <w:rStyle w:val="Platzhaltertext"/>
            </w:rPr>
            <w:t>Klicken oder tippen Sie hier, um Text einzugeben.</w:t>
          </w:r>
        </w:p>
      </w:docPartBody>
    </w:docPart>
    <w:docPart>
      <w:docPartPr>
        <w:name w:val="45C8556527BE4885A7F4B52A263E754A"/>
        <w:category>
          <w:name w:val="Allgemein"/>
          <w:gallery w:val="placeholder"/>
        </w:category>
        <w:types>
          <w:type w:val="bbPlcHdr"/>
        </w:types>
        <w:behaviors>
          <w:behavior w:val="content"/>
        </w:behaviors>
        <w:guid w:val="{D40F0F0E-F637-46AE-A67B-EA323A4536B8}"/>
      </w:docPartPr>
      <w:docPartBody>
        <w:p w:rsidR="006F3EBD" w:rsidRDefault="00422372" w:rsidP="00422372">
          <w:pPr>
            <w:pStyle w:val="45C8556527BE4885A7F4B52A263E754A2"/>
          </w:pPr>
          <w:r w:rsidRPr="002205AF">
            <w:rPr>
              <w:rFonts w:ascii="Arial" w:eastAsia="SimSun" w:hAnsi="Arial" w:cs="Times New Roman"/>
              <w:color w:val="808080"/>
              <w:sz w:val="19"/>
            </w:rPr>
            <w:t>Wählen Sie einen Studiengang aus.</w:t>
          </w:r>
        </w:p>
      </w:docPartBody>
    </w:docPart>
    <w:docPart>
      <w:docPartPr>
        <w:name w:val="D1BFD11C0CDD45699B0B8CC31C8740E3"/>
        <w:category>
          <w:name w:val="Allgemein"/>
          <w:gallery w:val="placeholder"/>
        </w:category>
        <w:types>
          <w:type w:val="bbPlcHdr"/>
        </w:types>
        <w:behaviors>
          <w:behavior w:val="content"/>
        </w:behaviors>
        <w:guid w:val="{6414FC3C-7CE1-40D2-8689-5BD3E442E262}"/>
      </w:docPartPr>
      <w:docPartBody>
        <w:p w:rsidR="006F3EBD" w:rsidRDefault="00422372" w:rsidP="00422372">
          <w:pPr>
            <w:pStyle w:val="D1BFD11C0CDD45699B0B8CC31C8740E3"/>
          </w:pPr>
          <w:r w:rsidRPr="00A41179">
            <w:rPr>
              <w:rStyle w:val="Platzhaltertext"/>
            </w:rPr>
            <w:t>Klicken oder tippen Sie hier, um Text einzugeben.</w:t>
          </w:r>
        </w:p>
      </w:docPartBody>
    </w:docPart>
    <w:docPart>
      <w:docPartPr>
        <w:name w:val="C02A5CEA4CE74AE7A1E3CD4C1ACE9E77"/>
        <w:category>
          <w:name w:val="Allgemein"/>
          <w:gallery w:val="placeholder"/>
        </w:category>
        <w:types>
          <w:type w:val="bbPlcHdr"/>
        </w:types>
        <w:behaviors>
          <w:behavior w:val="content"/>
        </w:behaviors>
        <w:guid w:val="{50E60B0F-894C-4274-880B-41BA48B6D9EE}"/>
      </w:docPartPr>
      <w:docPartBody>
        <w:p w:rsidR="006F3EBD" w:rsidRDefault="00422372" w:rsidP="00422372">
          <w:pPr>
            <w:pStyle w:val="C02A5CEA4CE74AE7A1E3CD4C1ACE9E77"/>
          </w:pPr>
          <w:r w:rsidRPr="00A41179">
            <w:rPr>
              <w:rStyle w:val="Platzhaltertext"/>
            </w:rPr>
            <w:t>Klicken oder tippen Sie hier, um Text einzugeben.</w:t>
          </w:r>
        </w:p>
      </w:docPartBody>
    </w:docPart>
    <w:docPart>
      <w:docPartPr>
        <w:name w:val="F2070D0EE5F34EA0B89B3079561F6FAD"/>
        <w:category>
          <w:name w:val="Allgemein"/>
          <w:gallery w:val="placeholder"/>
        </w:category>
        <w:types>
          <w:type w:val="bbPlcHdr"/>
        </w:types>
        <w:behaviors>
          <w:behavior w:val="content"/>
        </w:behaviors>
        <w:guid w:val="{38D423B7-DB83-43BA-8A0C-F1E8AD6832C7}"/>
      </w:docPartPr>
      <w:docPartBody>
        <w:p w:rsidR="006F3EBD" w:rsidRDefault="00422372" w:rsidP="00422372">
          <w:pPr>
            <w:pStyle w:val="F2070D0EE5F34EA0B89B3079561F6FAD2"/>
          </w:pPr>
          <w:r w:rsidRPr="00963703">
            <w:rPr>
              <w:rFonts w:eastAsia="SimSun" w:cs="Times New Roman"/>
              <w:color w:val="808080"/>
              <w:szCs w:val="16"/>
            </w:rPr>
            <w:t>Wählen Sie einen Studiengang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unito Sans Light">
    <w:panose1 w:val="00000400000000000000"/>
    <w:charset w:val="4D"/>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72"/>
    <w:rsid w:val="00422372"/>
    <w:rsid w:val="006F3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2372"/>
    <w:rPr>
      <w:color w:val="808080"/>
    </w:rPr>
  </w:style>
  <w:style w:type="paragraph" w:customStyle="1" w:styleId="5FA1BB10D8DD4042A0B79DE21616DF44">
    <w:name w:val="5FA1BB10D8DD4042A0B79DE21616DF44"/>
    <w:rsid w:val="00422372"/>
  </w:style>
  <w:style w:type="paragraph" w:customStyle="1" w:styleId="4F02E04CB9D94FE0A66586420DD98981">
    <w:name w:val="4F02E04CB9D94FE0A66586420DD98981"/>
    <w:rsid w:val="00422372"/>
  </w:style>
  <w:style w:type="paragraph" w:customStyle="1" w:styleId="5997C4D60AFF402F984CF000B48C14B5">
    <w:name w:val="5997C4D60AFF402F984CF000B48C14B5"/>
    <w:rsid w:val="00422372"/>
  </w:style>
  <w:style w:type="paragraph" w:customStyle="1" w:styleId="3EDD58332BD3418DADE303FAF504B9BA">
    <w:name w:val="3EDD58332BD3418DADE303FAF504B9BA"/>
    <w:rsid w:val="00422372"/>
  </w:style>
  <w:style w:type="paragraph" w:customStyle="1" w:styleId="B4CE6772CC0C42D0943DB0D2783D18E4">
    <w:name w:val="B4CE6772CC0C42D0943DB0D2783D18E4"/>
    <w:rsid w:val="00422372"/>
  </w:style>
  <w:style w:type="paragraph" w:customStyle="1" w:styleId="B10A55D21D4B4FA2A3C0AD08D2C3309F">
    <w:name w:val="B10A55D21D4B4FA2A3C0AD08D2C3309F"/>
    <w:rsid w:val="00422372"/>
  </w:style>
  <w:style w:type="paragraph" w:customStyle="1" w:styleId="8BB5C0F67A0B4FC2B7BD1FCC9D350DE8">
    <w:name w:val="8BB5C0F67A0B4FC2B7BD1FCC9D350DE8"/>
    <w:rsid w:val="00422372"/>
  </w:style>
  <w:style w:type="paragraph" w:customStyle="1" w:styleId="19852935296242E9B0AE6E272440AC5B">
    <w:name w:val="19852935296242E9B0AE6E272440AC5B"/>
    <w:rsid w:val="00422372"/>
  </w:style>
  <w:style w:type="paragraph" w:customStyle="1" w:styleId="D0EB914747684DB3B4A4D8FF19133A35">
    <w:name w:val="D0EB914747684DB3B4A4D8FF19133A35"/>
    <w:rsid w:val="00422372"/>
  </w:style>
  <w:style w:type="paragraph" w:customStyle="1" w:styleId="4CF3ADC2AABE42AAB0E0DA204C473702">
    <w:name w:val="4CF3ADC2AABE42AAB0E0DA204C473702"/>
    <w:rsid w:val="00422372"/>
  </w:style>
  <w:style w:type="paragraph" w:customStyle="1" w:styleId="7FD65A1736C040E7BE5F3E15E929F2B9">
    <w:name w:val="7FD65A1736C040E7BE5F3E15E929F2B9"/>
    <w:rsid w:val="00422372"/>
  </w:style>
  <w:style w:type="paragraph" w:customStyle="1" w:styleId="7916DC9081B74577A7CEBEE56B6DC383">
    <w:name w:val="7916DC9081B74577A7CEBEE56B6DC383"/>
    <w:rsid w:val="00422372"/>
  </w:style>
  <w:style w:type="paragraph" w:customStyle="1" w:styleId="60F58824E67F4BA5B863E075E6559B81">
    <w:name w:val="60F58824E67F4BA5B863E075E6559B81"/>
    <w:rsid w:val="00422372"/>
  </w:style>
  <w:style w:type="paragraph" w:customStyle="1" w:styleId="7053A869C09349C0855D08895C9458EB">
    <w:name w:val="7053A869C09349C0855D08895C9458EB"/>
    <w:rsid w:val="00422372"/>
  </w:style>
  <w:style w:type="paragraph" w:customStyle="1" w:styleId="C6472445AAF6422195A75DC3D0A56BDC">
    <w:name w:val="C6472445AAF6422195A75DC3D0A56BDC"/>
    <w:rsid w:val="00422372"/>
  </w:style>
  <w:style w:type="paragraph" w:customStyle="1" w:styleId="2D1D5FFC9D4A416083D96DD2B5C0BD7C">
    <w:name w:val="2D1D5FFC9D4A416083D96DD2B5C0BD7C"/>
    <w:rsid w:val="00422372"/>
  </w:style>
  <w:style w:type="paragraph" w:customStyle="1" w:styleId="2026E59FD2D74C0D9C442BECC737938F">
    <w:name w:val="2026E59FD2D74C0D9C442BECC737938F"/>
    <w:rsid w:val="00422372"/>
  </w:style>
  <w:style w:type="paragraph" w:customStyle="1" w:styleId="C3CDD1156A29463D878C31ED8D491B71">
    <w:name w:val="C3CDD1156A29463D878C31ED8D491B71"/>
    <w:rsid w:val="00422372"/>
  </w:style>
  <w:style w:type="paragraph" w:customStyle="1" w:styleId="20B3B002CEBC40FEBFF4D6A767423F65">
    <w:name w:val="20B3B002CEBC40FEBFF4D6A767423F65"/>
    <w:rsid w:val="00422372"/>
  </w:style>
  <w:style w:type="paragraph" w:customStyle="1" w:styleId="0E668EBA038341F88EEC6AFEE207D2ED">
    <w:name w:val="0E668EBA038341F88EEC6AFEE207D2ED"/>
    <w:rsid w:val="00422372"/>
  </w:style>
  <w:style w:type="paragraph" w:customStyle="1" w:styleId="8D8680E37CC1490C83A6944F272259FF">
    <w:name w:val="8D8680E37CC1490C83A6944F272259FF"/>
    <w:rsid w:val="00422372"/>
  </w:style>
  <w:style w:type="paragraph" w:customStyle="1" w:styleId="598DBEBD4409486D8313088E9DAC5A1A">
    <w:name w:val="598DBEBD4409486D8313088E9DAC5A1A"/>
    <w:rsid w:val="00422372"/>
  </w:style>
  <w:style w:type="paragraph" w:customStyle="1" w:styleId="161AB29A685547229610DB5730866A06">
    <w:name w:val="161AB29A685547229610DB5730866A06"/>
    <w:rsid w:val="00422372"/>
  </w:style>
  <w:style w:type="paragraph" w:customStyle="1" w:styleId="BD3325DF8CB94E8593EDB1A7E2672C4B">
    <w:name w:val="BD3325DF8CB94E8593EDB1A7E2672C4B"/>
    <w:rsid w:val="00422372"/>
  </w:style>
  <w:style w:type="paragraph" w:customStyle="1" w:styleId="93C180EF632D4A15A4C0A025E42C2F73">
    <w:name w:val="93C180EF632D4A15A4C0A025E42C2F73"/>
    <w:rsid w:val="00422372"/>
  </w:style>
  <w:style w:type="paragraph" w:customStyle="1" w:styleId="417798B076E04FF181638C5BCD0C4CDA">
    <w:name w:val="417798B076E04FF181638C5BCD0C4CDA"/>
    <w:rsid w:val="00422372"/>
  </w:style>
  <w:style w:type="paragraph" w:customStyle="1" w:styleId="FF780DC843504433A722BADC1C84F941">
    <w:name w:val="FF780DC843504433A722BADC1C84F941"/>
    <w:rsid w:val="00422372"/>
  </w:style>
  <w:style w:type="paragraph" w:customStyle="1" w:styleId="C1B9F20F76EA4C4390D6A7F91B381841">
    <w:name w:val="C1B9F20F76EA4C4390D6A7F91B381841"/>
    <w:rsid w:val="00422372"/>
  </w:style>
  <w:style w:type="paragraph" w:customStyle="1" w:styleId="8F95A8E87A454C3AB827E392EEC93421">
    <w:name w:val="8F95A8E87A454C3AB827E392EEC93421"/>
    <w:rsid w:val="00422372"/>
  </w:style>
  <w:style w:type="paragraph" w:customStyle="1" w:styleId="4C6E98187FE34F4BA18916215EA86997">
    <w:name w:val="4C6E98187FE34F4BA18916215EA86997"/>
    <w:rsid w:val="00422372"/>
  </w:style>
  <w:style w:type="paragraph" w:customStyle="1" w:styleId="D2DB5724D5644BDABD7A5CD009ED7AD3">
    <w:name w:val="D2DB5724D5644BDABD7A5CD009ED7AD3"/>
    <w:rsid w:val="00422372"/>
  </w:style>
  <w:style w:type="paragraph" w:customStyle="1" w:styleId="4C665BC8BAD64557B2C8E7A6C6E0BBF9">
    <w:name w:val="4C665BC8BAD64557B2C8E7A6C6E0BBF9"/>
    <w:rsid w:val="00422372"/>
  </w:style>
  <w:style w:type="paragraph" w:customStyle="1" w:styleId="FA3D7766B8824093B2943F127D2F249A">
    <w:name w:val="FA3D7766B8824093B2943F127D2F249A"/>
    <w:rsid w:val="00422372"/>
  </w:style>
  <w:style w:type="paragraph" w:customStyle="1" w:styleId="9D46E2DFEB9145868B272F2AC76ECECE">
    <w:name w:val="9D46E2DFEB9145868B272F2AC76ECECE"/>
    <w:rsid w:val="00422372"/>
  </w:style>
  <w:style w:type="paragraph" w:customStyle="1" w:styleId="45C8556527BE4885A7F4B52A263E754A">
    <w:name w:val="45C8556527BE4885A7F4B52A263E754A"/>
    <w:rsid w:val="00422372"/>
  </w:style>
  <w:style w:type="paragraph" w:customStyle="1" w:styleId="D1BFD11C0CDD45699B0B8CC31C8740E3">
    <w:name w:val="D1BFD11C0CDD45699B0B8CC31C8740E3"/>
    <w:rsid w:val="00422372"/>
  </w:style>
  <w:style w:type="paragraph" w:customStyle="1" w:styleId="C02A5CEA4CE74AE7A1E3CD4C1ACE9E77">
    <w:name w:val="C02A5CEA4CE74AE7A1E3CD4C1ACE9E77"/>
    <w:rsid w:val="00422372"/>
  </w:style>
  <w:style w:type="paragraph" w:customStyle="1" w:styleId="01CA42A16D4643D3A2A0FD05C459CBB5">
    <w:name w:val="01CA42A16D4643D3A2A0FD05C459CBB5"/>
    <w:rsid w:val="00422372"/>
  </w:style>
  <w:style w:type="paragraph" w:customStyle="1" w:styleId="CE15079AABE042358CB9937E716A9CBC">
    <w:name w:val="CE15079AABE042358CB9937E716A9CBC"/>
    <w:rsid w:val="00422372"/>
  </w:style>
  <w:style w:type="paragraph" w:customStyle="1" w:styleId="145A63CB4B734490AA918FACE29911DB">
    <w:name w:val="145A63CB4B734490AA918FACE29911DB"/>
    <w:rsid w:val="00422372"/>
  </w:style>
  <w:style w:type="paragraph" w:customStyle="1" w:styleId="F7164EF389CA41F396646D4AA0313BF3">
    <w:name w:val="F7164EF389CA41F396646D4AA0313BF3"/>
    <w:rsid w:val="00422372"/>
  </w:style>
  <w:style w:type="paragraph" w:customStyle="1" w:styleId="3EB0726D1E17409A9F1587E3FDDB3920">
    <w:name w:val="3EB0726D1E17409A9F1587E3FDDB3920"/>
    <w:rsid w:val="00422372"/>
  </w:style>
  <w:style w:type="paragraph" w:customStyle="1" w:styleId="8007932B61E84BCCA5EA62E961C66CE5">
    <w:name w:val="8007932B61E84BCCA5EA62E961C66CE5"/>
    <w:rsid w:val="00422372"/>
  </w:style>
  <w:style w:type="paragraph" w:customStyle="1" w:styleId="BAD99C2E874F4A8F805B91D2B92456BC">
    <w:name w:val="BAD99C2E874F4A8F805B91D2B92456BC"/>
    <w:rsid w:val="00422372"/>
  </w:style>
  <w:style w:type="paragraph" w:customStyle="1" w:styleId="F2070D0EE5F34EA0B89B3079561F6FAD">
    <w:name w:val="F2070D0EE5F34EA0B89B3079561F6FAD"/>
    <w:rsid w:val="00422372"/>
  </w:style>
  <w:style w:type="paragraph" w:customStyle="1" w:styleId="F2070D0EE5F34EA0B89B3079561F6FAD1">
    <w:name w:val="F2070D0EE5F34EA0B89B3079561F6FAD1"/>
    <w:rsid w:val="00422372"/>
    <w:pPr>
      <w:spacing w:before="40" w:after="60" w:line="240" w:lineRule="auto"/>
      <w:jc w:val="both"/>
    </w:pPr>
    <w:rPr>
      <w:rFonts w:ascii="Arial Nova Light" w:hAnsi="Arial Nova Light" w:cs="Segoe UI Symbol"/>
      <w:color w:val="000000" w:themeColor="text1"/>
      <w:spacing w:val="4"/>
      <w:sz w:val="16"/>
      <w:lang w:eastAsia="zh-CN"/>
    </w:rPr>
  </w:style>
  <w:style w:type="paragraph" w:customStyle="1" w:styleId="45C8556527BE4885A7F4B52A263E754A1">
    <w:name w:val="45C8556527BE4885A7F4B52A263E754A1"/>
    <w:rsid w:val="00422372"/>
    <w:pPr>
      <w:spacing w:after="240" w:line="260" w:lineRule="atLeast"/>
      <w:jc w:val="both"/>
    </w:pPr>
    <w:rPr>
      <w:rFonts w:ascii="Arial Nova Light" w:hAnsi="Arial Nova Light"/>
      <w:spacing w:val="4"/>
      <w:sz w:val="20"/>
      <w:lang w:eastAsia="zh-CN"/>
    </w:rPr>
  </w:style>
  <w:style w:type="paragraph" w:customStyle="1" w:styleId="3EB0726D1E17409A9F1587E3FDDB39201">
    <w:name w:val="3EB0726D1E17409A9F1587E3FDDB39201"/>
    <w:rsid w:val="00422372"/>
    <w:pPr>
      <w:spacing w:after="240" w:line="260" w:lineRule="atLeast"/>
      <w:jc w:val="both"/>
    </w:pPr>
    <w:rPr>
      <w:rFonts w:ascii="Arial Nova Light" w:hAnsi="Arial Nova Light"/>
      <w:spacing w:val="4"/>
      <w:sz w:val="20"/>
      <w:lang w:eastAsia="zh-CN"/>
    </w:rPr>
  </w:style>
  <w:style w:type="paragraph" w:customStyle="1" w:styleId="F2070D0EE5F34EA0B89B3079561F6FAD2">
    <w:name w:val="F2070D0EE5F34EA0B89B3079561F6FAD2"/>
    <w:rsid w:val="00422372"/>
    <w:pPr>
      <w:spacing w:before="40" w:after="60" w:line="240" w:lineRule="auto"/>
      <w:jc w:val="both"/>
    </w:pPr>
    <w:rPr>
      <w:rFonts w:ascii="Arial Nova Light" w:hAnsi="Arial Nova Light" w:cs="Segoe UI Symbol"/>
      <w:color w:val="000000" w:themeColor="text1"/>
      <w:spacing w:val="4"/>
      <w:sz w:val="16"/>
      <w:lang w:eastAsia="zh-CN"/>
    </w:rPr>
  </w:style>
  <w:style w:type="paragraph" w:customStyle="1" w:styleId="45C8556527BE4885A7F4B52A263E754A2">
    <w:name w:val="45C8556527BE4885A7F4B52A263E754A2"/>
    <w:rsid w:val="00422372"/>
    <w:pPr>
      <w:spacing w:after="240" w:line="260" w:lineRule="atLeast"/>
      <w:jc w:val="both"/>
    </w:pPr>
    <w:rPr>
      <w:rFonts w:ascii="Arial Nova Light" w:hAnsi="Arial Nova Light"/>
      <w:spacing w:val="4"/>
      <w:sz w:val="20"/>
      <w:lang w:eastAsia="zh-CN"/>
    </w:rPr>
  </w:style>
  <w:style w:type="paragraph" w:customStyle="1" w:styleId="3EB0726D1E17409A9F1587E3FDDB39202">
    <w:name w:val="3EB0726D1E17409A9F1587E3FDDB39202"/>
    <w:rsid w:val="00422372"/>
    <w:pPr>
      <w:spacing w:after="240" w:line="260" w:lineRule="atLeast"/>
      <w:jc w:val="both"/>
    </w:pPr>
    <w:rPr>
      <w:rFonts w:ascii="Arial Nova Light" w:hAnsi="Arial Nova Light"/>
      <w:spacing w:val="4"/>
      <w:sz w:val="20"/>
      <w:lang w:eastAsia="zh-CN"/>
    </w:rPr>
  </w:style>
  <w:style w:type="paragraph" w:customStyle="1" w:styleId="45409A039A034EC985160B3AC2D5307E">
    <w:name w:val="45409A039A034EC985160B3AC2D5307E"/>
    <w:rsid w:val="00422372"/>
  </w:style>
  <w:style w:type="paragraph" w:customStyle="1" w:styleId="6846E8A7D1C24231946DCCC4A2142F1A">
    <w:name w:val="6846E8A7D1C24231946DCCC4A2142F1A"/>
    <w:rsid w:val="00422372"/>
  </w:style>
  <w:style w:type="paragraph" w:customStyle="1" w:styleId="D39B402467144626838D82C1701B9ACF">
    <w:name w:val="D39B402467144626838D82C1701B9ACF"/>
    <w:rsid w:val="00422372"/>
  </w:style>
  <w:style w:type="paragraph" w:customStyle="1" w:styleId="310C2C2C4CB344048ACE8CDB48D6B5BF">
    <w:name w:val="310C2C2C4CB344048ACE8CDB48D6B5BF"/>
    <w:rsid w:val="00422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46C0-682D-4043-B2AD-652F6A20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1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eyer-Truelsen</dc:creator>
  <cp:keywords/>
  <dc:description/>
  <cp:lastModifiedBy>Christina Meyer-Truelsen</cp:lastModifiedBy>
  <cp:revision>3</cp:revision>
  <dcterms:created xsi:type="dcterms:W3CDTF">2024-06-13T11:33:00Z</dcterms:created>
  <dcterms:modified xsi:type="dcterms:W3CDTF">2024-06-13T11:34:00Z</dcterms:modified>
</cp:coreProperties>
</file>